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1F" w:rsidRDefault="001A3171" w:rsidP="001A3171">
      <w:pPr>
        <w:pStyle w:val="1"/>
        <w:jc w:val="center"/>
      </w:pPr>
      <w:r w:rsidRPr="001A3171">
        <w:rPr>
          <w:rFonts w:hint="eastAsia"/>
        </w:rPr>
        <w:t>-</w:t>
      </w:r>
      <w:r w:rsidRPr="001A3171">
        <w:rPr>
          <w:rFonts w:hint="eastAsia"/>
        </w:rPr>
        <w:t>用例</w:t>
      </w:r>
    </w:p>
    <w:p w:rsidR="001A3171" w:rsidRDefault="001A3171" w:rsidP="001A3171"/>
    <w:p w:rsidR="00601999" w:rsidRDefault="00601999" w:rsidP="001A3171"/>
    <w:p w:rsidR="00601999" w:rsidRDefault="00601999" w:rsidP="001A3171"/>
    <w:p w:rsidR="00601999" w:rsidRDefault="00601999" w:rsidP="001A3171"/>
    <w:p w:rsidR="00601999" w:rsidRDefault="00601999" w:rsidP="001A3171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75"/>
        <w:gridCol w:w="1238"/>
        <w:gridCol w:w="1380"/>
        <w:gridCol w:w="2257"/>
        <w:gridCol w:w="2346"/>
      </w:tblGrid>
      <w:tr w:rsidR="00601999" w:rsidTr="00857B0B">
        <w:tc>
          <w:tcPr>
            <w:tcW w:w="648" w:type="pct"/>
            <w:shd w:val="clear" w:color="auto" w:fill="BFBFBF" w:themeFill="background1" w:themeFillShade="BF"/>
          </w:tcPr>
          <w:p w:rsidR="00601999" w:rsidRPr="00601999" w:rsidRDefault="00601999" w:rsidP="00601999">
            <w:pPr>
              <w:jc w:val="center"/>
            </w:pPr>
            <w:r w:rsidRPr="00601999">
              <w:rPr>
                <w:rFonts w:hint="eastAsia"/>
              </w:rPr>
              <w:t>版本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:rsidR="00601999" w:rsidRPr="00601999" w:rsidRDefault="00601999" w:rsidP="00601999">
            <w:pPr>
              <w:jc w:val="center"/>
            </w:pPr>
            <w:r w:rsidRPr="00601999">
              <w:rPr>
                <w:rFonts w:hint="eastAsia"/>
              </w:rPr>
              <w:t>修订内容</w:t>
            </w:r>
          </w:p>
        </w:tc>
        <w:tc>
          <w:tcPr>
            <w:tcW w:w="832" w:type="pct"/>
            <w:shd w:val="clear" w:color="auto" w:fill="BFBFBF" w:themeFill="background1" w:themeFillShade="BF"/>
          </w:tcPr>
          <w:p w:rsidR="00601999" w:rsidRPr="00601999" w:rsidRDefault="00601999" w:rsidP="00601999">
            <w:pPr>
              <w:jc w:val="center"/>
            </w:pPr>
            <w:r w:rsidRPr="00601999">
              <w:rPr>
                <w:rFonts w:hint="eastAsia"/>
              </w:rPr>
              <w:t>修订人</w:t>
            </w:r>
          </w:p>
        </w:tc>
        <w:tc>
          <w:tcPr>
            <w:tcW w:w="1360" w:type="pct"/>
            <w:shd w:val="clear" w:color="auto" w:fill="BFBFBF" w:themeFill="background1" w:themeFillShade="BF"/>
          </w:tcPr>
          <w:p w:rsidR="00601999" w:rsidRPr="00601999" w:rsidRDefault="00601999" w:rsidP="00601999">
            <w:pPr>
              <w:jc w:val="center"/>
            </w:pPr>
            <w:r w:rsidRPr="00601999">
              <w:rPr>
                <w:rFonts w:hint="eastAsia"/>
              </w:rPr>
              <w:t>修订日期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:rsidR="00601999" w:rsidRPr="00601999" w:rsidRDefault="00601999" w:rsidP="00601999">
            <w:pPr>
              <w:jc w:val="center"/>
            </w:pPr>
            <w:r w:rsidRPr="00601999">
              <w:rPr>
                <w:rFonts w:hint="eastAsia"/>
              </w:rPr>
              <w:t>备注</w:t>
            </w:r>
          </w:p>
        </w:tc>
      </w:tr>
      <w:tr w:rsidR="00601999" w:rsidTr="00857B0B">
        <w:tc>
          <w:tcPr>
            <w:tcW w:w="648" w:type="pct"/>
            <w:vAlign w:val="center"/>
          </w:tcPr>
          <w:p w:rsidR="00601999" w:rsidRDefault="00857B0B" w:rsidP="0060199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746" w:type="pct"/>
            <w:vAlign w:val="center"/>
          </w:tcPr>
          <w:p w:rsidR="00601999" w:rsidRDefault="00601999" w:rsidP="00601999">
            <w:pPr>
              <w:jc w:val="center"/>
            </w:pPr>
          </w:p>
        </w:tc>
        <w:tc>
          <w:tcPr>
            <w:tcW w:w="832" w:type="pct"/>
            <w:vAlign w:val="center"/>
          </w:tcPr>
          <w:p w:rsidR="00601999" w:rsidRDefault="00857B0B" w:rsidP="00601999">
            <w:pPr>
              <w:jc w:val="center"/>
            </w:pPr>
            <w:r>
              <w:rPr>
                <w:rFonts w:hint="eastAsia"/>
              </w:rPr>
              <w:t>朱明贵</w:t>
            </w:r>
          </w:p>
        </w:tc>
        <w:tc>
          <w:tcPr>
            <w:tcW w:w="1360" w:type="pct"/>
            <w:vAlign w:val="center"/>
          </w:tcPr>
          <w:p w:rsidR="00857B0B" w:rsidRDefault="00857B0B" w:rsidP="00857B0B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415" w:type="pct"/>
            <w:vAlign w:val="center"/>
          </w:tcPr>
          <w:p w:rsidR="00601999" w:rsidRDefault="00601999" w:rsidP="002B44E6">
            <w:pPr>
              <w:jc w:val="left"/>
            </w:pPr>
          </w:p>
        </w:tc>
      </w:tr>
      <w:tr w:rsidR="00601999" w:rsidTr="00857B0B">
        <w:tc>
          <w:tcPr>
            <w:tcW w:w="648" w:type="pct"/>
            <w:vAlign w:val="center"/>
          </w:tcPr>
          <w:p w:rsidR="00601999" w:rsidRDefault="00601999" w:rsidP="00601999">
            <w:pPr>
              <w:jc w:val="center"/>
            </w:pPr>
          </w:p>
        </w:tc>
        <w:tc>
          <w:tcPr>
            <w:tcW w:w="746" w:type="pct"/>
            <w:vAlign w:val="center"/>
          </w:tcPr>
          <w:p w:rsidR="00601999" w:rsidRDefault="00601999" w:rsidP="00601999">
            <w:pPr>
              <w:jc w:val="center"/>
            </w:pPr>
          </w:p>
        </w:tc>
        <w:tc>
          <w:tcPr>
            <w:tcW w:w="832" w:type="pct"/>
            <w:vAlign w:val="center"/>
          </w:tcPr>
          <w:p w:rsidR="00601999" w:rsidRDefault="00601999" w:rsidP="00601999">
            <w:pPr>
              <w:jc w:val="center"/>
            </w:pPr>
          </w:p>
        </w:tc>
        <w:tc>
          <w:tcPr>
            <w:tcW w:w="1360" w:type="pct"/>
            <w:vAlign w:val="center"/>
          </w:tcPr>
          <w:p w:rsidR="00601999" w:rsidRDefault="00601999" w:rsidP="00601999">
            <w:pPr>
              <w:jc w:val="center"/>
            </w:pPr>
          </w:p>
        </w:tc>
        <w:tc>
          <w:tcPr>
            <w:tcW w:w="1415" w:type="pct"/>
            <w:vAlign w:val="center"/>
          </w:tcPr>
          <w:p w:rsidR="00601999" w:rsidRDefault="00601999" w:rsidP="002B44E6">
            <w:pPr>
              <w:jc w:val="left"/>
            </w:pPr>
          </w:p>
        </w:tc>
      </w:tr>
      <w:tr w:rsidR="003A013E" w:rsidTr="00857B0B">
        <w:tc>
          <w:tcPr>
            <w:tcW w:w="648" w:type="pct"/>
            <w:vAlign w:val="center"/>
          </w:tcPr>
          <w:p w:rsidR="003A013E" w:rsidRDefault="003A013E" w:rsidP="00601999">
            <w:pPr>
              <w:jc w:val="center"/>
            </w:pPr>
          </w:p>
        </w:tc>
        <w:tc>
          <w:tcPr>
            <w:tcW w:w="746" w:type="pct"/>
            <w:vAlign w:val="center"/>
          </w:tcPr>
          <w:p w:rsidR="003A013E" w:rsidRDefault="003A013E" w:rsidP="00601999">
            <w:pPr>
              <w:jc w:val="center"/>
            </w:pPr>
          </w:p>
        </w:tc>
        <w:tc>
          <w:tcPr>
            <w:tcW w:w="832" w:type="pct"/>
            <w:vAlign w:val="center"/>
          </w:tcPr>
          <w:p w:rsidR="003A013E" w:rsidRDefault="003A013E" w:rsidP="00601999">
            <w:pPr>
              <w:jc w:val="center"/>
            </w:pPr>
          </w:p>
        </w:tc>
        <w:tc>
          <w:tcPr>
            <w:tcW w:w="1360" w:type="pct"/>
            <w:vAlign w:val="center"/>
          </w:tcPr>
          <w:p w:rsidR="003A013E" w:rsidRDefault="003A013E" w:rsidP="003A013E">
            <w:pPr>
              <w:jc w:val="center"/>
            </w:pPr>
          </w:p>
        </w:tc>
        <w:tc>
          <w:tcPr>
            <w:tcW w:w="1415" w:type="pct"/>
            <w:vAlign w:val="center"/>
          </w:tcPr>
          <w:p w:rsidR="003A013E" w:rsidRDefault="003A013E" w:rsidP="002B44E6">
            <w:pPr>
              <w:jc w:val="left"/>
            </w:pPr>
          </w:p>
        </w:tc>
      </w:tr>
    </w:tbl>
    <w:p w:rsidR="00601999" w:rsidRDefault="00601999" w:rsidP="001A3171"/>
    <w:p w:rsidR="00601999" w:rsidRPr="003A013E" w:rsidRDefault="00601999" w:rsidP="001A3171"/>
    <w:p w:rsidR="00601999" w:rsidRDefault="00601999" w:rsidP="001A3171"/>
    <w:p w:rsidR="00601999" w:rsidRDefault="00601999" w:rsidP="001A3171"/>
    <w:p w:rsidR="00601999" w:rsidRDefault="00601999" w:rsidP="001A3171"/>
    <w:p w:rsidR="00601999" w:rsidRDefault="00601999" w:rsidP="001A3171"/>
    <w:p w:rsidR="00601999" w:rsidRPr="00601999" w:rsidRDefault="00601999" w:rsidP="001A3171"/>
    <w:p w:rsidR="001A3171" w:rsidRDefault="00E754DF" w:rsidP="00E754DF">
      <w:pPr>
        <w:pStyle w:val="2"/>
        <w:numPr>
          <w:ilvl w:val="0"/>
          <w:numId w:val="2"/>
        </w:numPr>
      </w:pPr>
      <w:r>
        <w:rPr>
          <w:rFonts w:hint="eastAsia"/>
        </w:rPr>
        <w:t>角色说明</w:t>
      </w:r>
    </w:p>
    <w:p w:rsidR="00857B0B" w:rsidRDefault="00857B0B" w:rsidP="00E754DF">
      <w:pPr>
        <w:jc w:val="left"/>
      </w:pPr>
      <w:r>
        <w:rPr>
          <w:rFonts w:hint="eastAsia"/>
        </w:rPr>
        <w:t>医生：云医院医生</w:t>
      </w:r>
    </w:p>
    <w:p w:rsidR="00857B0B" w:rsidRDefault="00857B0B" w:rsidP="00E754DF">
      <w:pPr>
        <w:jc w:val="left"/>
      </w:pPr>
      <w:r>
        <w:rPr>
          <w:rFonts w:hint="eastAsia"/>
        </w:rPr>
        <w:t>患者：使用徐汇云医院的患者</w:t>
      </w:r>
    </w:p>
    <w:p w:rsidR="00E754DF" w:rsidRDefault="00857B0B" w:rsidP="00E754DF">
      <w:pPr>
        <w:jc w:val="left"/>
      </w:pPr>
      <w:r>
        <w:rPr>
          <w:rFonts w:hint="eastAsia"/>
        </w:rPr>
        <w:t>布点端：徐汇云医院的布点机构</w:t>
      </w:r>
    </w:p>
    <w:p w:rsidR="00544DA7" w:rsidRDefault="00544DA7" w:rsidP="00E754DF">
      <w:pPr>
        <w:jc w:val="left"/>
      </w:pPr>
    </w:p>
    <w:p w:rsidR="00F42DA3" w:rsidRDefault="00F42DA3" w:rsidP="00D327AE">
      <w:pPr>
        <w:pStyle w:val="2"/>
        <w:numPr>
          <w:ilvl w:val="0"/>
          <w:numId w:val="2"/>
        </w:numPr>
      </w:pPr>
      <w:r>
        <w:rPr>
          <w:rFonts w:hint="eastAsia"/>
        </w:rPr>
        <w:t>功能清单</w:t>
      </w:r>
    </w:p>
    <w:p w:rsidR="00BB0BF9" w:rsidRPr="00BB0BF9" w:rsidRDefault="00857B0B" w:rsidP="00857B0B">
      <w:pPr>
        <w:pStyle w:val="3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医生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4"/>
        <w:gridCol w:w="2768"/>
        <w:gridCol w:w="2764"/>
      </w:tblGrid>
      <w:tr w:rsidR="006D4E74" w:rsidTr="00857B0B">
        <w:trPr>
          <w:trHeight w:val="45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6D4E74" w:rsidRDefault="006D4E74" w:rsidP="00F22920">
            <w:pPr>
              <w:jc w:val="center"/>
            </w:pPr>
            <w:r>
              <w:rPr>
                <w:rFonts w:hint="eastAsia"/>
              </w:rPr>
              <w:t>功能编号</w:t>
            </w: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:rsidR="006D4E74" w:rsidRDefault="006D4E74" w:rsidP="00F22920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6D4E74" w:rsidRDefault="006D4E74" w:rsidP="00F22920">
            <w:pPr>
              <w:jc w:val="center"/>
            </w:pPr>
            <w:r>
              <w:rPr>
                <w:rFonts w:hint="eastAsia"/>
              </w:rPr>
              <w:t>对应用例</w:t>
            </w:r>
          </w:p>
        </w:tc>
      </w:tr>
      <w:tr w:rsidR="006D4E74" w:rsidTr="00857B0B">
        <w:trPr>
          <w:trHeight w:val="454"/>
        </w:trPr>
        <w:tc>
          <w:tcPr>
            <w:tcW w:w="2764" w:type="dxa"/>
            <w:vAlign w:val="center"/>
          </w:tcPr>
          <w:p w:rsidR="006D4E74" w:rsidRDefault="00857B0B" w:rsidP="004E184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8" w:type="dxa"/>
            <w:vAlign w:val="center"/>
          </w:tcPr>
          <w:p w:rsidR="006D4E74" w:rsidRDefault="00857B0B" w:rsidP="00767506">
            <w:pPr>
              <w:jc w:val="left"/>
            </w:pPr>
            <w:r w:rsidRPr="00857B0B">
              <w:t>T</w:t>
            </w:r>
            <w:r w:rsidRPr="00857B0B">
              <w:rPr>
                <w:rFonts w:hint="eastAsia"/>
              </w:rPr>
              <w:t>ab</w:t>
            </w:r>
            <w:r w:rsidRPr="00857B0B">
              <w:rPr>
                <w:rFonts w:hint="eastAsia"/>
              </w:rPr>
              <w:t>键实现切换选中内容</w:t>
            </w:r>
          </w:p>
        </w:tc>
        <w:tc>
          <w:tcPr>
            <w:tcW w:w="2764" w:type="dxa"/>
            <w:vAlign w:val="center"/>
          </w:tcPr>
          <w:p w:rsidR="006D4E74" w:rsidRDefault="006D4E74" w:rsidP="006D4E74"/>
        </w:tc>
      </w:tr>
      <w:tr w:rsidR="006D4E74" w:rsidTr="00857B0B">
        <w:trPr>
          <w:trHeight w:val="454"/>
        </w:trPr>
        <w:tc>
          <w:tcPr>
            <w:tcW w:w="2764" w:type="dxa"/>
            <w:vAlign w:val="center"/>
          </w:tcPr>
          <w:p w:rsidR="006D4E74" w:rsidRDefault="00857B0B" w:rsidP="004E184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8" w:type="dxa"/>
            <w:vAlign w:val="center"/>
          </w:tcPr>
          <w:p w:rsidR="006D4E74" w:rsidRDefault="00857B0B" w:rsidP="00767506">
            <w:pPr>
              <w:jc w:val="left"/>
            </w:pPr>
            <w:r w:rsidRPr="00857B0B">
              <w:rPr>
                <w:rFonts w:hint="eastAsia"/>
              </w:rPr>
              <w:t>查看历史病历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768" w:type="dxa"/>
            <w:vAlign w:val="center"/>
          </w:tcPr>
          <w:p w:rsidR="00857B0B" w:rsidRDefault="006733B6" w:rsidP="00767506">
            <w:pPr>
              <w:jc w:val="left"/>
            </w:pPr>
            <w:r w:rsidRPr="00857B0B">
              <w:rPr>
                <w:rFonts w:hint="eastAsia"/>
              </w:rPr>
              <w:t>编辑患者基本信息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8" w:type="dxa"/>
            <w:vAlign w:val="center"/>
          </w:tcPr>
          <w:p w:rsidR="00857B0B" w:rsidRDefault="006733B6" w:rsidP="00767506">
            <w:pPr>
              <w:jc w:val="left"/>
            </w:pPr>
            <w:r w:rsidRPr="00857B0B">
              <w:rPr>
                <w:rFonts w:hint="eastAsia"/>
              </w:rPr>
              <w:t>体格检查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768" w:type="dxa"/>
            <w:vAlign w:val="center"/>
          </w:tcPr>
          <w:p w:rsidR="00857B0B" w:rsidRDefault="00857B0B" w:rsidP="00767506">
            <w:pPr>
              <w:jc w:val="left"/>
            </w:pPr>
            <w:r>
              <w:rPr>
                <w:rFonts w:hint="eastAsia"/>
              </w:rPr>
              <w:t>远程心音听诊与远程呼吸音听诊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768" w:type="dxa"/>
            <w:vAlign w:val="center"/>
          </w:tcPr>
          <w:p w:rsidR="00857B0B" w:rsidRDefault="00857B0B" w:rsidP="00767506">
            <w:pPr>
              <w:jc w:val="left"/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768" w:type="dxa"/>
            <w:vAlign w:val="center"/>
          </w:tcPr>
          <w:p w:rsidR="00857B0B" w:rsidRDefault="00857B0B" w:rsidP="00767506">
            <w:pPr>
              <w:jc w:val="left"/>
            </w:pPr>
            <w:r>
              <w:rPr>
                <w:rFonts w:hint="eastAsia"/>
              </w:rPr>
              <w:t>诊断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768" w:type="dxa"/>
            <w:vAlign w:val="center"/>
          </w:tcPr>
          <w:p w:rsidR="00857B0B" w:rsidRDefault="00857B0B" w:rsidP="00767506">
            <w:pPr>
              <w:jc w:val="left"/>
            </w:pPr>
            <w:r>
              <w:rPr>
                <w:rFonts w:hint="eastAsia"/>
              </w:rPr>
              <w:t>用药方案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768" w:type="dxa"/>
            <w:vAlign w:val="center"/>
          </w:tcPr>
          <w:p w:rsidR="00857B0B" w:rsidRDefault="00857B0B" w:rsidP="00767506">
            <w:pPr>
              <w:jc w:val="left"/>
            </w:pPr>
            <w:r>
              <w:rPr>
                <w:rFonts w:hint="eastAsia"/>
              </w:rPr>
              <w:t>预约门诊就诊时间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768" w:type="dxa"/>
            <w:vAlign w:val="center"/>
          </w:tcPr>
          <w:p w:rsidR="00857B0B" w:rsidRDefault="00857B0B" w:rsidP="00767506">
            <w:pPr>
              <w:jc w:val="left"/>
            </w:pPr>
            <w:r>
              <w:rPr>
                <w:rFonts w:hint="eastAsia"/>
              </w:rPr>
              <w:t>进一步检查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768" w:type="dxa"/>
            <w:vAlign w:val="center"/>
          </w:tcPr>
          <w:p w:rsidR="00857B0B" w:rsidRDefault="00857B0B" w:rsidP="00767506">
            <w:pPr>
              <w:jc w:val="left"/>
            </w:pPr>
            <w:r>
              <w:rPr>
                <w:rFonts w:hint="eastAsia"/>
              </w:rPr>
              <w:t>随访计划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768" w:type="dxa"/>
            <w:vAlign w:val="center"/>
          </w:tcPr>
          <w:p w:rsidR="00857B0B" w:rsidRDefault="00857B0B" w:rsidP="00767506">
            <w:pPr>
              <w:jc w:val="left"/>
            </w:pPr>
            <w:r>
              <w:rPr>
                <w:rFonts w:hint="eastAsia"/>
              </w:rPr>
              <w:t>健康方案和注意事项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4E184B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768" w:type="dxa"/>
            <w:vAlign w:val="center"/>
          </w:tcPr>
          <w:p w:rsidR="00857B0B" w:rsidRDefault="00545393" w:rsidP="00767506">
            <w:pPr>
              <w:jc w:val="left"/>
            </w:pPr>
            <w:r>
              <w:rPr>
                <w:rFonts w:hint="eastAsia"/>
              </w:rPr>
              <w:t>病历</w:t>
            </w:r>
            <w:r w:rsidR="00857B0B">
              <w:rPr>
                <w:rFonts w:hint="eastAsia"/>
              </w:rPr>
              <w:t>保存并发送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  <w:tr w:rsidR="00376181" w:rsidTr="00857B0B">
        <w:trPr>
          <w:trHeight w:val="454"/>
        </w:trPr>
        <w:tc>
          <w:tcPr>
            <w:tcW w:w="2764" w:type="dxa"/>
            <w:vAlign w:val="center"/>
          </w:tcPr>
          <w:p w:rsidR="00376181" w:rsidRDefault="00376181" w:rsidP="004E18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768" w:type="dxa"/>
            <w:vAlign w:val="center"/>
          </w:tcPr>
          <w:p w:rsidR="00376181" w:rsidRDefault="00376181" w:rsidP="00767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同步奕诊</w:t>
            </w:r>
          </w:p>
        </w:tc>
        <w:tc>
          <w:tcPr>
            <w:tcW w:w="2764" w:type="dxa"/>
            <w:vAlign w:val="center"/>
          </w:tcPr>
          <w:p w:rsidR="00376181" w:rsidRDefault="00376181" w:rsidP="006D4E74"/>
        </w:tc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376181">
            <w:pPr>
              <w:jc w:val="left"/>
            </w:pPr>
            <w:r>
              <w:rPr>
                <w:rFonts w:hint="eastAsia"/>
              </w:rPr>
              <w:t>1</w:t>
            </w:r>
            <w:r w:rsidR="00376181">
              <w:t>5</w:t>
            </w:r>
          </w:p>
        </w:tc>
        <w:tc>
          <w:tcPr>
            <w:tcW w:w="2768" w:type="dxa"/>
            <w:vAlign w:val="center"/>
          </w:tcPr>
          <w:p w:rsidR="00857B0B" w:rsidRDefault="00857B0B" w:rsidP="00767506">
            <w:pPr>
              <w:jc w:val="left"/>
            </w:pPr>
            <w:r>
              <w:rPr>
                <w:rFonts w:hint="eastAsia"/>
              </w:rPr>
              <w:t>历史诊断界面</w:t>
            </w:r>
          </w:p>
        </w:tc>
        <w:tc>
          <w:tcPr>
            <w:tcW w:w="2764" w:type="dxa"/>
            <w:vAlign w:val="center"/>
          </w:tcPr>
          <w:p w:rsidR="00857B0B" w:rsidRDefault="00857B0B" w:rsidP="006D4E74"/>
        </w:tc>
      </w:tr>
    </w:tbl>
    <w:p w:rsidR="00BB0BF9" w:rsidRDefault="00857B0B" w:rsidP="00857B0B">
      <w:pPr>
        <w:pStyle w:val="3"/>
      </w:pPr>
      <w:r>
        <w:t>2</w:t>
      </w:r>
      <w:r>
        <w:rPr>
          <w:rFonts w:hint="eastAsia"/>
        </w:rPr>
        <w:t>.2</w:t>
      </w:r>
      <w:r>
        <w:rPr>
          <w:rFonts w:hint="eastAsia"/>
        </w:rPr>
        <w:t>患者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4"/>
        <w:gridCol w:w="2768"/>
        <w:gridCol w:w="2764"/>
      </w:tblGrid>
      <w:tr w:rsidR="006D4E74" w:rsidTr="00857B0B">
        <w:trPr>
          <w:trHeight w:val="45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6D4E74" w:rsidRDefault="006D4E74" w:rsidP="00F22920">
            <w:pPr>
              <w:jc w:val="center"/>
            </w:pPr>
            <w:r>
              <w:rPr>
                <w:rFonts w:hint="eastAsia"/>
              </w:rPr>
              <w:t>功能编号</w:t>
            </w: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:rsidR="006D4E74" w:rsidRDefault="006D4E74" w:rsidP="00F22920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6D4E74" w:rsidRDefault="006D4E74" w:rsidP="00F22920">
            <w:pPr>
              <w:jc w:val="center"/>
            </w:pPr>
            <w:r>
              <w:rPr>
                <w:rFonts w:hint="eastAsia"/>
              </w:rPr>
              <w:t>对应用例</w:t>
            </w:r>
          </w:p>
        </w:tc>
      </w:tr>
      <w:tr w:rsidR="006D4E74" w:rsidTr="00857B0B">
        <w:trPr>
          <w:trHeight w:val="454"/>
        </w:trPr>
        <w:tc>
          <w:tcPr>
            <w:tcW w:w="2764" w:type="dxa"/>
            <w:vAlign w:val="center"/>
          </w:tcPr>
          <w:p w:rsidR="006D4E74" w:rsidRDefault="00857B0B" w:rsidP="0076750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8" w:type="dxa"/>
            <w:vAlign w:val="center"/>
          </w:tcPr>
          <w:p w:rsidR="006D4E74" w:rsidRDefault="00857B0B" w:rsidP="00C87625">
            <w:pPr>
              <w:jc w:val="left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查看历史病历</w:t>
            </w:r>
          </w:p>
        </w:tc>
        <w:tc>
          <w:tcPr>
            <w:tcW w:w="2764" w:type="dxa"/>
            <w:vAlign w:val="center"/>
          </w:tcPr>
          <w:p w:rsidR="006D4E74" w:rsidRPr="007104FA" w:rsidRDefault="006D4E74" w:rsidP="00F22920">
            <w:pPr>
              <w:rPr>
                <w:rFonts w:ascii="MS Mincho" w:hAnsi="MS Mincho" w:cs="MS Mincho"/>
              </w:rPr>
            </w:pPr>
          </w:p>
        </w:tc>
      </w:tr>
      <w:tr w:rsidR="006D4E74" w:rsidTr="00857B0B">
        <w:trPr>
          <w:trHeight w:val="454"/>
        </w:trPr>
        <w:tc>
          <w:tcPr>
            <w:tcW w:w="2764" w:type="dxa"/>
            <w:vAlign w:val="center"/>
          </w:tcPr>
          <w:p w:rsidR="006D4E74" w:rsidRDefault="00857B0B" w:rsidP="00767506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8" w:type="dxa"/>
            <w:vAlign w:val="center"/>
          </w:tcPr>
          <w:p w:rsidR="006D4E74" w:rsidRDefault="00857B0B" w:rsidP="00C87625">
            <w:pPr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查看历史病历</w:t>
            </w:r>
          </w:p>
        </w:tc>
        <w:tc>
          <w:tcPr>
            <w:tcW w:w="2764" w:type="dxa"/>
            <w:vAlign w:val="center"/>
          </w:tcPr>
          <w:p w:rsidR="006D4E74" w:rsidRDefault="006D4E74" w:rsidP="00F22920"/>
        </w:tc>
      </w:tr>
    </w:tbl>
    <w:p w:rsidR="00BB0BF9" w:rsidRDefault="00BB0BF9" w:rsidP="00BB0BF9"/>
    <w:p w:rsidR="00857B0B" w:rsidRDefault="00857B0B" w:rsidP="00857B0B">
      <w:pPr>
        <w:pStyle w:val="3"/>
      </w:pPr>
      <w:r>
        <w:t>2</w:t>
      </w:r>
      <w:r>
        <w:rPr>
          <w:rFonts w:hint="eastAsia"/>
        </w:rPr>
        <w:t>.3</w:t>
      </w:r>
      <w:r>
        <w:rPr>
          <w:rFonts w:hint="eastAsia"/>
        </w:rPr>
        <w:t>布点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4"/>
        <w:gridCol w:w="2768"/>
        <w:gridCol w:w="2764"/>
      </w:tblGrid>
      <w:tr w:rsidR="00857B0B" w:rsidTr="00857B0B">
        <w:trPr>
          <w:trHeight w:val="454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57B0B" w:rsidRDefault="00857B0B" w:rsidP="00E221D6">
            <w:pPr>
              <w:jc w:val="center"/>
            </w:pPr>
            <w:r>
              <w:rPr>
                <w:rFonts w:hint="eastAsia"/>
              </w:rPr>
              <w:t>功能编号</w:t>
            </w: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:rsidR="00857B0B" w:rsidRDefault="00857B0B" w:rsidP="00E221D6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57B0B" w:rsidRDefault="00857B0B" w:rsidP="00E221D6">
            <w:pPr>
              <w:jc w:val="center"/>
            </w:pPr>
            <w:r>
              <w:rPr>
                <w:rFonts w:hint="eastAsia"/>
              </w:rPr>
              <w:t>对应用例</w:t>
            </w:r>
          </w:p>
        </w:tc>
        <w:bookmarkStart w:id="0" w:name="_GoBack"/>
        <w:bookmarkEnd w:id="0"/>
      </w:tr>
      <w:tr w:rsidR="00857B0B" w:rsidTr="00857B0B">
        <w:trPr>
          <w:trHeight w:val="454"/>
        </w:trPr>
        <w:tc>
          <w:tcPr>
            <w:tcW w:w="2764" w:type="dxa"/>
            <w:vAlign w:val="center"/>
          </w:tcPr>
          <w:p w:rsidR="00857B0B" w:rsidRDefault="00857B0B" w:rsidP="00E221D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8" w:type="dxa"/>
            <w:vAlign w:val="center"/>
          </w:tcPr>
          <w:p w:rsidR="00857B0B" w:rsidRDefault="00857B0B" w:rsidP="00E221D6">
            <w:pPr>
              <w:jc w:val="left"/>
            </w:pPr>
            <w:r>
              <w:rPr>
                <w:rFonts w:hint="eastAsia"/>
              </w:rPr>
              <w:t>打印检查申请单</w:t>
            </w:r>
          </w:p>
        </w:tc>
        <w:tc>
          <w:tcPr>
            <w:tcW w:w="2764" w:type="dxa"/>
            <w:vAlign w:val="center"/>
          </w:tcPr>
          <w:p w:rsidR="00857B0B" w:rsidRPr="007104FA" w:rsidRDefault="00857B0B" w:rsidP="00E221D6">
            <w:pPr>
              <w:rPr>
                <w:rFonts w:ascii="MS Mincho" w:hAnsi="MS Mincho" w:cs="MS Mincho"/>
              </w:rPr>
            </w:pPr>
          </w:p>
        </w:tc>
      </w:tr>
    </w:tbl>
    <w:p w:rsidR="00857B0B" w:rsidRPr="00857B0B" w:rsidRDefault="00857B0B" w:rsidP="00BB0BF9"/>
    <w:p w:rsidR="00D327AE" w:rsidRDefault="00F42DA3" w:rsidP="00D327AE">
      <w:pPr>
        <w:pStyle w:val="2"/>
        <w:numPr>
          <w:ilvl w:val="0"/>
          <w:numId w:val="2"/>
        </w:numPr>
      </w:pPr>
      <w:r>
        <w:rPr>
          <w:rFonts w:hint="eastAsia"/>
        </w:rPr>
        <w:t>用例</w:t>
      </w:r>
      <w:r w:rsidR="00D327AE">
        <w:rPr>
          <w:rFonts w:hint="eastAsia"/>
        </w:rPr>
        <w:t>说明</w:t>
      </w:r>
    </w:p>
    <w:p w:rsidR="006733B6" w:rsidRDefault="00857B0B" w:rsidP="006733B6">
      <w:pPr>
        <w:pStyle w:val="3"/>
      </w:pPr>
      <w:bookmarkStart w:id="1" w:name="_注册"/>
      <w:bookmarkEnd w:id="1"/>
      <w:r>
        <w:t>3</w:t>
      </w:r>
      <w:r w:rsidR="006733B6">
        <w:t>.1</w:t>
      </w:r>
      <w:r w:rsidR="006733B6">
        <w:rPr>
          <w:rFonts w:hint="eastAsia"/>
        </w:rPr>
        <w:t>医生端</w:t>
      </w:r>
    </w:p>
    <w:p w:rsidR="008630B2" w:rsidRPr="00EF2900" w:rsidRDefault="00857B0B" w:rsidP="006733B6">
      <w:pPr>
        <w:pStyle w:val="4"/>
      </w:pPr>
      <w:r>
        <w:t>3</w:t>
      </w:r>
      <w:r w:rsidR="006733B6">
        <w:t>.1.1</w:t>
      </w:r>
      <w:r w:rsidR="008630B2">
        <w:t>T</w:t>
      </w:r>
      <w:r w:rsidR="008630B2">
        <w:rPr>
          <w:rFonts w:hint="eastAsia"/>
        </w:rPr>
        <w:t>ab</w:t>
      </w:r>
      <w:r w:rsidR="008630B2">
        <w:rPr>
          <w:rFonts w:hint="eastAsia"/>
        </w:rPr>
        <w:t>键实现切换选中内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D327AE" w:rsidTr="00F14C9D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D327AE" w:rsidRDefault="00D327AE" w:rsidP="00F14C9D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D327AE" w:rsidRDefault="008630B2" w:rsidP="00F14C9D">
            <w:pPr>
              <w:jc w:val="left"/>
            </w:pPr>
            <w:r w:rsidRPr="008630B2">
              <w:rPr>
                <w:rFonts w:hint="eastAsia"/>
              </w:rPr>
              <w:t>Tab</w:t>
            </w:r>
            <w:r w:rsidRPr="008630B2">
              <w:rPr>
                <w:rFonts w:hint="eastAsia"/>
              </w:rPr>
              <w:t>键实现切换选中内容</w:t>
            </w:r>
          </w:p>
        </w:tc>
      </w:tr>
      <w:tr w:rsidR="00D327AE" w:rsidTr="00F14C9D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D327AE" w:rsidRDefault="00D327AE" w:rsidP="00F14C9D">
            <w:pPr>
              <w:jc w:val="center"/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3939" w:type="pct"/>
            <w:vAlign w:val="center"/>
          </w:tcPr>
          <w:p w:rsidR="00D327AE" w:rsidRDefault="00D327AE" w:rsidP="00F14C9D">
            <w:pPr>
              <w:jc w:val="left"/>
            </w:pPr>
          </w:p>
        </w:tc>
      </w:tr>
      <w:tr w:rsidR="00D327AE" w:rsidTr="00F14C9D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D327AE" w:rsidRDefault="00D327AE" w:rsidP="00F14C9D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D327AE" w:rsidRDefault="006733B6" w:rsidP="00F14C9D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1D7E85" w:rsidTr="00F14C9D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1D7E85" w:rsidRDefault="008E4A46" w:rsidP="00F14C9D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1D7E85" w:rsidRDefault="001D7E85" w:rsidP="00F14C9D">
            <w:pPr>
              <w:jc w:val="left"/>
            </w:pPr>
          </w:p>
        </w:tc>
      </w:tr>
      <w:tr w:rsidR="00D327AE" w:rsidTr="00F14C9D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D327AE" w:rsidRDefault="00D327AE" w:rsidP="00F14C9D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D327AE" w:rsidRPr="00EA565A" w:rsidRDefault="006733B6" w:rsidP="00EA565A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医生在填写电子病历时，可以通过tab键实现当前选中内容的切换</w:t>
            </w:r>
          </w:p>
        </w:tc>
      </w:tr>
    </w:tbl>
    <w:p w:rsidR="00D327AE" w:rsidRDefault="00D327AE" w:rsidP="00D327AE"/>
    <w:p w:rsidR="00EF2900" w:rsidRDefault="00857B0B" w:rsidP="006733B6">
      <w:pPr>
        <w:pStyle w:val="4"/>
      </w:pPr>
      <w:bookmarkStart w:id="2" w:name="_登入"/>
      <w:bookmarkEnd w:id="2"/>
      <w:r>
        <w:t>3</w:t>
      </w:r>
      <w:r w:rsidR="006733B6">
        <w:rPr>
          <w:rFonts w:hint="eastAsia"/>
        </w:rPr>
        <w:t>.</w:t>
      </w:r>
      <w:r w:rsidR="006733B6">
        <w:t>1.2</w:t>
      </w:r>
      <w:r w:rsidR="006733B6">
        <w:rPr>
          <w:rFonts w:hint="eastAsia"/>
        </w:rPr>
        <w:t>查看历史病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BD4231" w:rsidTr="00023652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F14C9D" w:rsidRDefault="00F14C9D" w:rsidP="00023652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F14C9D" w:rsidRDefault="008373E3" w:rsidP="00023652">
            <w:pPr>
              <w:jc w:val="left"/>
            </w:pPr>
            <w:r>
              <w:rPr>
                <w:rFonts w:hint="eastAsia"/>
              </w:rPr>
              <w:t>查看历史病历</w:t>
            </w:r>
          </w:p>
        </w:tc>
      </w:tr>
      <w:tr w:rsidR="00BD4231" w:rsidTr="00023652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F14C9D" w:rsidRDefault="00F14C9D" w:rsidP="00023652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F14C9D" w:rsidRDefault="00F14C9D" w:rsidP="00023652">
            <w:pPr>
              <w:jc w:val="left"/>
            </w:pPr>
          </w:p>
        </w:tc>
      </w:tr>
      <w:tr w:rsidR="00BD4231" w:rsidTr="00023652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F14C9D" w:rsidRDefault="00F14C9D" w:rsidP="00023652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F14C9D" w:rsidRDefault="008373E3" w:rsidP="00023652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BD4231" w:rsidTr="00023652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1D7E85" w:rsidRDefault="008E4A46" w:rsidP="00023652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1D7E85" w:rsidRDefault="00BD4231" w:rsidP="00023652">
            <w:pPr>
              <w:jc w:val="left"/>
            </w:pPr>
            <w:r w:rsidRPr="00BD4231">
              <w:rPr>
                <w:noProof/>
              </w:rPr>
              <w:drawing>
                <wp:inline distT="0" distB="0" distL="0" distR="0">
                  <wp:extent cx="3568700" cy="1441898"/>
                  <wp:effectExtent l="0" t="0" r="0" b="0"/>
                  <wp:docPr id="9" name="图片 9" descr="C:\Users\Zhu\Desktop\徐汇云医院病历优化\用例图\历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u\Desktop\徐汇云医院病历优化\用例图\历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83" cy="148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231" w:rsidTr="00023652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F14C9D" w:rsidRDefault="00F14C9D" w:rsidP="00023652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F14C9D" w:rsidRDefault="008373E3" w:rsidP="00EA565A">
            <w:pPr>
              <w:jc w:val="left"/>
            </w:pPr>
            <w:r>
              <w:rPr>
                <w:rFonts w:hint="eastAsia"/>
              </w:rPr>
              <w:t>点击“历史”按钮，当前页面跳转到就诊记录页面，医生可以选择查看患者的历史病历。点击病历可以查看病历详情</w:t>
            </w:r>
          </w:p>
        </w:tc>
      </w:tr>
    </w:tbl>
    <w:p w:rsidR="00BE4199" w:rsidRDefault="00BE4199" w:rsidP="00FC2E66"/>
    <w:p w:rsidR="006733B6" w:rsidRDefault="00857B0B" w:rsidP="0048680D">
      <w:pPr>
        <w:pStyle w:val="4"/>
      </w:pPr>
      <w:r>
        <w:t>3</w:t>
      </w:r>
      <w:r w:rsidR="006733B6">
        <w:rPr>
          <w:rFonts w:hint="eastAsia"/>
        </w:rPr>
        <w:t>.</w:t>
      </w:r>
      <w:r w:rsidR="006733B6">
        <w:t>1.3</w:t>
      </w:r>
      <w:r w:rsidR="006733B6">
        <w:rPr>
          <w:rFonts w:hint="eastAsia"/>
        </w:rPr>
        <w:t>编辑患者基本信息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10"/>
        <w:gridCol w:w="7086"/>
      </w:tblGrid>
      <w:tr w:rsidR="006733B6" w:rsidTr="00BD4231">
        <w:trPr>
          <w:trHeight w:val="454"/>
        </w:trPr>
        <w:tc>
          <w:tcPr>
            <w:tcW w:w="729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271" w:type="pct"/>
            <w:vAlign w:val="center"/>
          </w:tcPr>
          <w:p w:rsidR="006733B6" w:rsidRDefault="008373E3" w:rsidP="00A76046">
            <w:pPr>
              <w:jc w:val="left"/>
            </w:pPr>
            <w:r>
              <w:rPr>
                <w:rFonts w:hint="eastAsia"/>
              </w:rPr>
              <w:t>编辑患者基本信息</w:t>
            </w:r>
          </w:p>
        </w:tc>
      </w:tr>
      <w:tr w:rsidR="006733B6" w:rsidTr="00BD4231">
        <w:trPr>
          <w:trHeight w:val="454"/>
        </w:trPr>
        <w:tc>
          <w:tcPr>
            <w:tcW w:w="729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4271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BD4231">
        <w:trPr>
          <w:trHeight w:val="454"/>
        </w:trPr>
        <w:tc>
          <w:tcPr>
            <w:tcW w:w="729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4271" w:type="pct"/>
            <w:vAlign w:val="center"/>
          </w:tcPr>
          <w:p w:rsidR="006733B6" w:rsidRDefault="008373E3" w:rsidP="00A76046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6733B6" w:rsidTr="00BD4231">
        <w:trPr>
          <w:trHeight w:val="454"/>
        </w:trPr>
        <w:tc>
          <w:tcPr>
            <w:tcW w:w="729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lastRenderedPageBreak/>
              <w:t>用例图</w:t>
            </w:r>
          </w:p>
        </w:tc>
        <w:tc>
          <w:tcPr>
            <w:tcW w:w="4271" w:type="pct"/>
            <w:vAlign w:val="center"/>
          </w:tcPr>
          <w:p w:rsidR="00BD4231" w:rsidRDefault="00BD4231" w:rsidP="00A76046">
            <w:pPr>
              <w:jc w:val="left"/>
            </w:pPr>
            <w:r w:rsidRPr="00BD4231">
              <w:rPr>
                <w:noProof/>
              </w:rPr>
              <w:drawing>
                <wp:inline distT="0" distB="0" distL="0" distR="0">
                  <wp:extent cx="1980000" cy="2963387"/>
                  <wp:effectExtent l="0" t="0" r="0" b="0"/>
                  <wp:docPr id="10" name="图片 10" descr="C:\Users\Zhu\Desktop\徐汇云医院病历优化\用例图\基本信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u\Desktop\徐汇云医院病历优化\用例图\基本信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96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3B6" w:rsidTr="00BD4231">
        <w:trPr>
          <w:trHeight w:val="454"/>
        </w:trPr>
        <w:tc>
          <w:tcPr>
            <w:tcW w:w="729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4271" w:type="pct"/>
            <w:vAlign w:val="center"/>
          </w:tcPr>
          <w:p w:rsidR="006733B6" w:rsidRDefault="00B55D0F" w:rsidP="00A76046">
            <w:pPr>
              <w:jc w:val="left"/>
            </w:pPr>
            <w:r>
              <w:rPr>
                <w:rFonts w:hint="eastAsia"/>
              </w:rPr>
              <w:t>字段详细说明如下：</w:t>
            </w:r>
          </w:p>
          <w:p w:rsidR="00B55D0F" w:rsidRDefault="00B55D0F" w:rsidP="00A7604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F420C12" wp14:editId="43D5D68C">
                  <wp:extent cx="4362450" cy="162502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629" cy="162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D0F" w:rsidRDefault="00B55D0F" w:rsidP="00A76046">
            <w:pPr>
              <w:jc w:val="left"/>
            </w:pPr>
          </w:p>
          <w:p w:rsidR="00B55D0F" w:rsidRDefault="00B55D0F" w:rsidP="00A76046">
            <w:pPr>
              <w:jc w:val="left"/>
            </w:pPr>
          </w:p>
        </w:tc>
      </w:tr>
    </w:tbl>
    <w:p w:rsidR="006733B6" w:rsidRDefault="006733B6" w:rsidP="00FC2E66"/>
    <w:p w:rsidR="006733B6" w:rsidRDefault="00857B0B" w:rsidP="0048680D">
      <w:pPr>
        <w:pStyle w:val="4"/>
      </w:pPr>
      <w:r>
        <w:t>3</w:t>
      </w:r>
      <w:r w:rsidR="006733B6">
        <w:rPr>
          <w:rFonts w:hint="eastAsia"/>
        </w:rPr>
        <w:t>.</w:t>
      </w:r>
      <w:r w:rsidR="006733B6">
        <w:t>1.4</w:t>
      </w:r>
      <w:r w:rsidR="006733B6">
        <w:rPr>
          <w:rFonts w:hint="eastAsia"/>
        </w:rPr>
        <w:t>体格检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0"/>
        <w:gridCol w:w="6616"/>
      </w:tblGrid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B55D0F" w:rsidP="00A76046">
            <w:pPr>
              <w:jc w:val="left"/>
            </w:pPr>
            <w:r>
              <w:rPr>
                <w:rFonts w:hint="eastAsia"/>
              </w:rPr>
              <w:t>体格检查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B55D0F" w:rsidP="00A76046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lastRenderedPageBreak/>
              <w:t>用例图</w:t>
            </w:r>
          </w:p>
        </w:tc>
        <w:tc>
          <w:tcPr>
            <w:tcW w:w="3939" w:type="pct"/>
            <w:vAlign w:val="center"/>
          </w:tcPr>
          <w:p w:rsidR="006733B6" w:rsidRDefault="009776F5" w:rsidP="00A76046">
            <w:pPr>
              <w:jc w:val="left"/>
            </w:pPr>
            <w:r w:rsidRPr="009776F5">
              <w:rPr>
                <w:noProof/>
              </w:rPr>
              <w:drawing>
                <wp:inline distT="0" distB="0" distL="0" distR="0">
                  <wp:extent cx="3240000" cy="3610494"/>
                  <wp:effectExtent l="0" t="0" r="0" b="0"/>
                  <wp:docPr id="11" name="图片 11" descr="C:\Users\Zhu\Desktop\徐汇云医院病历优化\用例图\体格检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u\Desktop\徐汇云医院病历优化\用例图\体格检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61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6733B6" w:rsidRDefault="00B55D0F" w:rsidP="00A7604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点击获取数据”按钮，自动获取患者的生命体征数据，具体交互如下：</w:t>
            </w:r>
          </w:p>
          <w:p w:rsidR="00B55D0F" w:rsidRDefault="00B55D0F" w:rsidP="00A7604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2A52050" wp14:editId="53D56B96">
                  <wp:extent cx="2628900" cy="2371941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02" cy="241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D0F" w:rsidRDefault="00B55D0F" w:rsidP="00A7604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5C549E">
              <w:rPr>
                <w:rFonts w:hint="eastAsia"/>
              </w:rPr>
              <w:t>点击“点击查看历史数据”按钮，当前页面跳转到历史数据页面，历史数据页面与现在线上一样，未做任何更改。</w:t>
            </w:r>
          </w:p>
          <w:p w:rsidR="005C549E" w:rsidRDefault="005C549E" w:rsidP="00A76046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生命体征数据输入规则：</w:t>
            </w:r>
          </w:p>
          <w:p w:rsidR="00B55D0F" w:rsidRDefault="00B55D0F" w:rsidP="00A76046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13149C7" wp14:editId="690AD303">
                  <wp:extent cx="4064000" cy="18540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193" cy="185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3B6" w:rsidRDefault="006733B6" w:rsidP="00FC2E66"/>
    <w:p w:rsidR="006733B6" w:rsidRDefault="00857B0B" w:rsidP="0048680D">
      <w:pPr>
        <w:pStyle w:val="4"/>
      </w:pPr>
      <w:r>
        <w:t>3</w:t>
      </w:r>
      <w:r w:rsidR="006733B6">
        <w:rPr>
          <w:rFonts w:hint="eastAsia"/>
        </w:rPr>
        <w:t>.</w:t>
      </w:r>
      <w:r w:rsidR="006733B6">
        <w:t>1.5</w:t>
      </w:r>
      <w:r w:rsidR="006733B6">
        <w:rPr>
          <w:rFonts w:hint="eastAsia"/>
        </w:rPr>
        <w:t>远程心音听诊</w:t>
      </w:r>
      <w:r w:rsidR="00773A94">
        <w:rPr>
          <w:rFonts w:hint="eastAsia"/>
        </w:rPr>
        <w:t>与远程呼吸音听诊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5C549E" w:rsidP="00A76046">
            <w:pPr>
              <w:jc w:val="left"/>
            </w:pPr>
            <w:r>
              <w:rPr>
                <w:rFonts w:hint="eastAsia"/>
              </w:rPr>
              <w:t>远程心音听诊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773A94" w:rsidP="00A76046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6733B6" w:rsidRDefault="00773A94" w:rsidP="00A76046">
            <w:pPr>
              <w:jc w:val="left"/>
            </w:pPr>
            <w:r>
              <w:rPr>
                <w:rFonts w:hint="eastAsia"/>
              </w:rPr>
              <w:t>点击远程心音听诊，医生可以远程听取患者的心音；远程呼吸音听诊按钮暂时置灰不可点击</w:t>
            </w:r>
          </w:p>
        </w:tc>
      </w:tr>
    </w:tbl>
    <w:p w:rsidR="006733B6" w:rsidRDefault="006733B6" w:rsidP="00FC2E66"/>
    <w:p w:rsidR="006733B6" w:rsidRDefault="00857B0B" w:rsidP="0048680D">
      <w:pPr>
        <w:pStyle w:val="4"/>
      </w:pPr>
      <w:r>
        <w:t>3</w:t>
      </w:r>
      <w:r w:rsidR="006733B6">
        <w:rPr>
          <w:rFonts w:hint="eastAsia"/>
        </w:rPr>
        <w:t>.</w:t>
      </w:r>
      <w:r w:rsidR="006733B6">
        <w:t>1.6</w:t>
      </w:r>
      <w:r w:rsidR="006733B6">
        <w:rPr>
          <w:rFonts w:hint="eastAsia"/>
        </w:rPr>
        <w:t>辅助检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773A94" w:rsidP="00A76046">
            <w:pPr>
              <w:jc w:val="left"/>
            </w:pPr>
            <w:r>
              <w:rPr>
                <w:rFonts w:hint="eastAsia"/>
              </w:rPr>
              <w:t>辅助检查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773A94" w:rsidP="00A76046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6733B6" w:rsidRDefault="00BB141E" w:rsidP="00A76046">
            <w:pPr>
              <w:jc w:val="left"/>
            </w:pPr>
            <w:r w:rsidRPr="00BB141E">
              <w:rPr>
                <w:noProof/>
              </w:rPr>
              <w:drawing>
                <wp:inline distT="0" distB="0" distL="0" distR="0" wp14:anchorId="208D2601" wp14:editId="61F7A8E3">
                  <wp:extent cx="3240000" cy="1955419"/>
                  <wp:effectExtent l="0" t="0" r="0" b="0"/>
                  <wp:docPr id="12" name="图片 12" descr="C:\Users\Zhu\Desktop\徐汇云医院病历优化\用例图\辅助检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u\Desktop\徐汇云医院病历优化\用例图\辅助检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95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6733B6" w:rsidRDefault="00773A94" w:rsidP="00A76046">
            <w:pPr>
              <w:jc w:val="left"/>
            </w:pPr>
            <w:r>
              <w:rPr>
                <w:rFonts w:hint="eastAsia"/>
              </w:rPr>
              <w:t>点击远程影像，医生可以调取查看患者的影像，其他按钮暂时不可点击。</w:t>
            </w:r>
          </w:p>
        </w:tc>
      </w:tr>
    </w:tbl>
    <w:p w:rsidR="006733B6" w:rsidRDefault="006733B6" w:rsidP="00FC2E66"/>
    <w:p w:rsidR="006733B6" w:rsidRDefault="00857B0B" w:rsidP="0048680D">
      <w:pPr>
        <w:pStyle w:val="4"/>
      </w:pPr>
      <w:r>
        <w:t>3</w:t>
      </w:r>
      <w:r w:rsidR="006733B6">
        <w:rPr>
          <w:rFonts w:hint="eastAsia"/>
        </w:rPr>
        <w:t>.</w:t>
      </w:r>
      <w:r w:rsidR="006733B6">
        <w:t>1.7</w:t>
      </w:r>
      <w:r w:rsidR="006733B6">
        <w:rPr>
          <w:rFonts w:hint="eastAsia"/>
        </w:rPr>
        <w:t>诊断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773A94" w:rsidP="00A76046">
            <w:pPr>
              <w:jc w:val="left"/>
            </w:pPr>
            <w:r>
              <w:rPr>
                <w:rFonts w:hint="eastAsia"/>
              </w:rPr>
              <w:t>诊断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773A94" w:rsidP="00A76046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6733B6" w:rsidRDefault="008F67B6" w:rsidP="00A76046">
            <w:pPr>
              <w:jc w:val="left"/>
            </w:pPr>
            <w:r w:rsidRPr="008F67B6">
              <w:rPr>
                <w:rFonts w:hint="eastAsia"/>
              </w:rPr>
              <w:t>诊断框内可输入多个诊断，可多行显示，具体交互规则如下。</w:t>
            </w:r>
          </w:p>
          <w:p w:rsidR="008F67B6" w:rsidRDefault="008F67B6" w:rsidP="008F67B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9BDADB9" wp14:editId="38892929">
                  <wp:extent cx="3911600" cy="48261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65" cy="483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7B6" w:rsidRPr="008F67B6" w:rsidRDefault="008F67B6" w:rsidP="008F67B6">
            <w:pPr>
              <w:jc w:val="left"/>
            </w:pPr>
            <w:r w:rsidRPr="008F67B6">
              <w:rPr>
                <w:rFonts w:hint="eastAsia"/>
              </w:rPr>
              <w:t>点击诊断前的“</w:t>
            </w:r>
            <w:r w:rsidRPr="008F67B6">
              <w:rPr>
                <w:rFonts w:hint="eastAsia"/>
              </w:rPr>
              <w:t>X</w:t>
            </w:r>
            <w:r w:rsidRPr="008F67B6">
              <w:rPr>
                <w:rFonts w:hint="eastAsia"/>
              </w:rPr>
              <w:t>”可以删除该诊断，或者通过删除键也可以删除诊断</w:t>
            </w:r>
            <w:r>
              <w:rPr>
                <w:rFonts w:hint="eastAsia"/>
              </w:rPr>
              <w:t>。</w:t>
            </w:r>
          </w:p>
        </w:tc>
      </w:tr>
    </w:tbl>
    <w:p w:rsidR="006733B6" w:rsidRDefault="006733B6" w:rsidP="00FC2E66"/>
    <w:p w:rsidR="006733B6" w:rsidRDefault="00857B0B" w:rsidP="0048680D">
      <w:pPr>
        <w:pStyle w:val="4"/>
      </w:pPr>
      <w:r>
        <w:lastRenderedPageBreak/>
        <w:t>3</w:t>
      </w:r>
      <w:r w:rsidR="006733B6">
        <w:rPr>
          <w:rFonts w:hint="eastAsia"/>
        </w:rPr>
        <w:t>.</w:t>
      </w:r>
      <w:r w:rsidR="006733B6">
        <w:t>1.8</w:t>
      </w:r>
      <w:r w:rsidR="006733B6">
        <w:rPr>
          <w:rFonts w:hint="eastAsia"/>
        </w:rPr>
        <w:t>用药方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8F67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8F67B6" w:rsidP="00A76046">
            <w:pPr>
              <w:jc w:val="left"/>
            </w:pPr>
            <w:r>
              <w:rPr>
                <w:rFonts w:hint="eastAsia"/>
              </w:rPr>
              <w:t>用药方案</w:t>
            </w:r>
          </w:p>
        </w:tc>
      </w:tr>
      <w:tr w:rsidR="008F67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8F67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8F67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8F67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6733B6" w:rsidRDefault="008F67B6" w:rsidP="00A76046">
            <w:pPr>
              <w:jc w:val="left"/>
            </w:pPr>
            <w:r w:rsidRPr="008F67B6">
              <w:rPr>
                <w:rFonts w:hint="eastAsia"/>
              </w:rPr>
              <w:t>（</w:t>
            </w:r>
            <w:r w:rsidRPr="008F67B6">
              <w:rPr>
                <w:rFonts w:hint="eastAsia"/>
              </w:rPr>
              <w:t>1</w:t>
            </w:r>
            <w:r w:rsidRPr="008F67B6">
              <w:rPr>
                <w:rFonts w:hint="eastAsia"/>
              </w:rPr>
              <w:t>）选中某列的药品输入框，自动下拉搜索</w:t>
            </w:r>
            <w:r>
              <w:rPr>
                <w:rFonts w:hint="eastAsia"/>
              </w:rPr>
              <w:t>，医生可以输入内容，进行模糊搜索。</w:t>
            </w:r>
          </w:p>
          <w:p w:rsidR="008F67B6" w:rsidRDefault="008F67B6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选中某种药品后，自动输入相关内容，如下图所示：</w:t>
            </w:r>
          </w:p>
          <w:p w:rsidR="008F67B6" w:rsidRDefault="008F67B6" w:rsidP="00A7604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8635EFF" wp14:editId="1A426A7E">
                  <wp:extent cx="3930650" cy="3889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540" cy="4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7B6" w:rsidRDefault="008F67B6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8F67B6">
              <w:rPr>
                <w:rFonts w:hint="eastAsia"/>
              </w:rPr>
              <w:t>填写药品之后，数量、剂量、频次、途径等内容变为必填，保存时需要判断。</w:t>
            </w:r>
            <w:r>
              <w:rPr>
                <w:rFonts w:hint="eastAsia"/>
              </w:rPr>
              <w:t>列表内数据详细说明如下：</w:t>
            </w:r>
          </w:p>
          <w:p w:rsidR="008F67B6" w:rsidRDefault="008F67B6" w:rsidP="00A7604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C1E4D33" wp14:editId="54F4B69A">
                  <wp:extent cx="3937000" cy="1178826"/>
                  <wp:effectExtent l="0" t="0" r="635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901" cy="118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7B6" w:rsidRDefault="008F67B6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点击操作的红叉可以删除一行。</w:t>
            </w:r>
          </w:p>
          <w:p w:rsidR="008F67B6" w:rsidRDefault="008F67B6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点击“添加药品”按钮添加一行。</w:t>
            </w:r>
          </w:p>
        </w:tc>
      </w:tr>
    </w:tbl>
    <w:p w:rsidR="006733B6" w:rsidRDefault="006733B6" w:rsidP="00FC2E66"/>
    <w:p w:rsidR="006733B6" w:rsidRDefault="00857B0B" w:rsidP="0048680D">
      <w:pPr>
        <w:pStyle w:val="4"/>
      </w:pPr>
      <w:r>
        <w:t>3</w:t>
      </w:r>
      <w:r w:rsidR="006733B6">
        <w:rPr>
          <w:rFonts w:hint="eastAsia"/>
        </w:rPr>
        <w:t>.1.9</w:t>
      </w:r>
      <w:r w:rsidR="006733B6">
        <w:rPr>
          <w:rFonts w:hint="eastAsia"/>
        </w:rPr>
        <w:t>预约门诊就诊时间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8F67B6" w:rsidP="00A76046">
            <w:pPr>
              <w:jc w:val="left"/>
            </w:pPr>
            <w:r>
              <w:rPr>
                <w:rFonts w:hint="eastAsia"/>
              </w:rPr>
              <w:t>预约门诊就诊时间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8F67B6" w:rsidP="00A76046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C14774" w:rsidRDefault="00C14774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初状态为空</w:t>
            </w:r>
          </w:p>
          <w:p w:rsidR="00C14774" w:rsidRDefault="00C14774" w:rsidP="00A7604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8C2FF7B" wp14:editId="3E003C17">
                  <wp:extent cx="3740150" cy="357686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306" cy="35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774" w:rsidRDefault="00C14774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选中日期框，弹出日期控件，医生可以选择今天以后的日期。</w:t>
            </w:r>
          </w:p>
          <w:p w:rsidR="00C14774" w:rsidRDefault="00C14774" w:rsidP="00C1477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未选择日期时，“上午、下午”下拉选择框不可选择。</w:t>
            </w:r>
          </w:p>
          <w:p w:rsidR="00C14774" w:rsidRDefault="00C14774" w:rsidP="00C1477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保存数据时，“上午、下午”下拉框可以不选择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733B6" w:rsidRDefault="006733B6" w:rsidP="00FC2E66"/>
    <w:p w:rsidR="006733B6" w:rsidRDefault="00857B0B" w:rsidP="0048680D">
      <w:pPr>
        <w:pStyle w:val="4"/>
      </w:pPr>
      <w:r>
        <w:lastRenderedPageBreak/>
        <w:t>3</w:t>
      </w:r>
      <w:r w:rsidR="006733B6">
        <w:rPr>
          <w:rFonts w:hint="eastAsia"/>
        </w:rPr>
        <w:t>.1.10</w:t>
      </w:r>
      <w:r w:rsidR="006733B6">
        <w:rPr>
          <w:rFonts w:hint="eastAsia"/>
        </w:rPr>
        <w:t>进一步检查</w:t>
      </w:r>
      <w:r w:rsidR="006733B6"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C14774" w:rsidP="00A76046">
            <w:pPr>
              <w:jc w:val="left"/>
            </w:pPr>
            <w:r>
              <w:rPr>
                <w:rFonts w:hint="eastAsia"/>
              </w:rPr>
              <w:t>进一步检查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C14774" w:rsidP="00A76046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C14774" w:rsidRDefault="00C14774" w:rsidP="00C14774">
            <w:pPr>
              <w:jc w:val="left"/>
            </w:pPr>
            <w:r w:rsidRPr="00C14774">
              <w:rPr>
                <w:rFonts w:hint="eastAsia"/>
              </w:rPr>
              <w:t>（</w:t>
            </w:r>
            <w:r w:rsidRPr="00C14774">
              <w:rPr>
                <w:rFonts w:hint="eastAsia"/>
              </w:rPr>
              <w:t>1</w:t>
            </w:r>
            <w:r w:rsidRPr="00C14774">
              <w:rPr>
                <w:rFonts w:hint="eastAsia"/>
              </w:rPr>
              <w:t>）选中</w:t>
            </w:r>
            <w:r>
              <w:rPr>
                <w:rFonts w:hint="eastAsia"/>
              </w:rPr>
              <w:t>检查项目</w:t>
            </w:r>
            <w:r w:rsidRPr="00C14774">
              <w:rPr>
                <w:rFonts w:hint="eastAsia"/>
              </w:rPr>
              <w:t>输入框，自动下拉搜索，医生可以输入内容，进行模糊搜索。</w:t>
            </w:r>
          </w:p>
          <w:p w:rsidR="00C14774" w:rsidRDefault="00C14774" w:rsidP="00C1477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备注内容可不填。</w:t>
            </w:r>
          </w:p>
          <w:p w:rsidR="00C14774" w:rsidRDefault="00C14774" w:rsidP="00C1477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点击“红叉”可以删除当前行。</w:t>
            </w:r>
          </w:p>
          <w:p w:rsidR="00C14774" w:rsidRPr="00C14774" w:rsidRDefault="00C14774" w:rsidP="00C1477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点击“添加检查项目”可以添加一行。</w:t>
            </w:r>
          </w:p>
          <w:p w:rsidR="006733B6" w:rsidRPr="00C14774" w:rsidRDefault="00812215" w:rsidP="00C1477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检查项目数据可以同步到布点端，布点端可以打印出检查申请单。</w:t>
            </w:r>
          </w:p>
        </w:tc>
      </w:tr>
    </w:tbl>
    <w:p w:rsidR="006733B6" w:rsidRDefault="006733B6" w:rsidP="00FC2E66"/>
    <w:p w:rsidR="006733B6" w:rsidRDefault="00857B0B" w:rsidP="0048680D">
      <w:pPr>
        <w:pStyle w:val="4"/>
      </w:pPr>
      <w:r>
        <w:t>3</w:t>
      </w:r>
      <w:r w:rsidR="006733B6">
        <w:rPr>
          <w:rFonts w:hint="eastAsia"/>
        </w:rPr>
        <w:t>.</w:t>
      </w:r>
      <w:r w:rsidR="006733B6">
        <w:t>1.11</w:t>
      </w:r>
      <w:r w:rsidR="006733B6">
        <w:rPr>
          <w:rFonts w:hint="eastAsia"/>
        </w:rPr>
        <w:t>随访计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C14774" w:rsidP="00A76046">
            <w:pPr>
              <w:jc w:val="left"/>
            </w:pPr>
            <w:r>
              <w:rPr>
                <w:rFonts w:hint="eastAsia"/>
              </w:rPr>
              <w:t>随访计划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6733B6" w:rsidRDefault="00C14774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随访计划</w:t>
            </w:r>
            <w:r w:rsidRPr="00C14774">
              <w:rPr>
                <w:rFonts w:hint="eastAsia"/>
              </w:rPr>
              <w:t>输入框内可添加多个</w:t>
            </w:r>
            <w:r>
              <w:rPr>
                <w:rFonts w:hint="eastAsia"/>
              </w:rPr>
              <w:t>随访</w:t>
            </w:r>
            <w:r w:rsidRPr="00C14774">
              <w:rPr>
                <w:rFonts w:hint="eastAsia"/>
              </w:rPr>
              <w:t>项目，可多行显示，具体交互规则和“诊断”的交互规则一致，见</w:t>
            </w:r>
            <w:r w:rsidRPr="00C14774">
              <w:rPr>
                <w:rFonts w:hint="eastAsia"/>
              </w:rPr>
              <w:t>5.1.7</w:t>
            </w:r>
            <w:r w:rsidRPr="00C14774">
              <w:rPr>
                <w:rFonts w:hint="eastAsia"/>
              </w:rPr>
              <w:t>诊断。</w:t>
            </w:r>
          </w:p>
          <w:p w:rsidR="00C14774" w:rsidRDefault="00C14774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选中随访时间输入框，弹出时间选择控件，医生可以选择当前时间以后的时间。</w:t>
            </w:r>
          </w:p>
          <w:p w:rsidR="00812215" w:rsidRDefault="00812215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如果医生填写了随访项目，则当前行的随访时间为必填，点击保存按钮时需要判断。</w:t>
            </w:r>
          </w:p>
          <w:p w:rsidR="00812215" w:rsidRPr="00812215" w:rsidRDefault="00812215" w:rsidP="00812215">
            <w:pPr>
              <w:jc w:val="left"/>
            </w:pPr>
            <w:r w:rsidRPr="00812215">
              <w:t>（</w:t>
            </w:r>
            <w:r>
              <w:t>4</w:t>
            </w:r>
            <w:r w:rsidRPr="00812215">
              <w:t>）</w:t>
            </w:r>
            <w:r w:rsidRPr="00812215">
              <w:rPr>
                <w:rFonts w:hint="eastAsia"/>
              </w:rPr>
              <w:t>点击“红叉”可以删除当前行。</w:t>
            </w:r>
          </w:p>
          <w:p w:rsidR="00812215" w:rsidRPr="00812215" w:rsidRDefault="00812215" w:rsidP="00A76046">
            <w:pPr>
              <w:jc w:val="left"/>
            </w:pPr>
            <w:r w:rsidRPr="00812215">
              <w:t>（</w:t>
            </w:r>
            <w:r>
              <w:t>5</w:t>
            </w:r>
            <w:r w:rsidRPr="00812215">
              <w:t>）</w:t>
            </w:r>
            <w:r w:rsidRPr="00812215">
              <w:rPr>
                <w:rFonts w:hint="eastAsia"/>
              </w:rPr>
              <w:t>点击“添加</w:t>
            </w:r>
            <w:r>
              <w:rPr>
                <w:rFonts w:hint="eastAsia"/>
              </w:rPr>
              <w:t>随访计划</w:t>
            </w:r>
            <w:r w:rsidRPr="00812215">
              <w:rPr>
                <w:rFonts w:hint="eastAsia"/>
              </w:rPr>
              <w:t>”可以添加一行。</w:t>
            </w:r>
          </w:p>
        </w:tc>
      </w:tr>
    </w:tbl>
    <w:p w:rsidR="006733B6" w:rsidRDefault="006733B6" w:rsidP="00FC2E66"/>
    <w:p w:rsidR="006733B6" w:rsidRDefault="00857B0B" w:rsidP="0048680D">
      <w:pPr>
        <w:pStyle w:val="4"/>
      </w:pPr>
      <w:r>
        <w:t>3</w:t>
      </w:r>
      <w:r w:rsidR="006733B6">
        <w:rPr>
          <w:rFonts w:hint="eastAsia"/>
        </w:rPr>
        <w:t>.</w:t>
      </w:r>
      <w:r w:rsidR="006733B6">
        <w:t>1.12</w:t>
      </w:r>
      <w:r w:rsidR="006733B6">
        <w:rPr>
          <w:rFonts w:hint="eastAsia"/>
        </w:rPr>
        <w:t>健康方案和注意事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812215" w:rsidP="00A76046">
            <w:pPr>
              <w:jc w:val="left"/>
            </w:pPr>
            <w:r>
              <w:rPr>
                <w:rFonts w:hint="eastAsia"/>
              </w:rPr>
              <w:t>健康方案和注意事项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812215" w:rsidP="00A76046">
            <w:pPr>
              <w:jc w:val="left"/>
            </w:pPr>
            <w:r>
              <w:rPr>
                <w:rFonts w:hint="eastAsia"/>
              </w:rPr>
              <w:t>医生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lastRenderedPageBreak/>
              <w:t>用例图</w:t>
            </w:r>
          </w:p>
        </w:tc>
        <w:tc>
          <w:tcPr>
            <w:tcW w:w="3939" w:type="pct"/>
            <w:vAlign w:val="center"/>
          </w:tcPr>
          <w:p w:rsidR="006733B6" w:rsidRDefault="00BB141E" w:rsidP="00A76046">
            <w:pPr>
              <w:jc w:val="left"/>
            </w:pPr>
            <w:r w:rsidRPr="00BB141E">
              <w:rPr>
                <w:noProof/>
              </w:rPr>
              <w:drawing>
                <wp:inline distT="0" distB="0" distL="0" distR="0">
                  <wp:extent cx="3240000" cy="2020645"/>
                  <wp:effectExtent l="0" t="0" r="0" b="0"/>
                  <wp:docPr id="13" name="图片 13" descr="C:\Users\Zhu\Desktop\徐汇云医院病历优化\用例图\健康方案和注意事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u\Desktop\徐汇云医院病历优化\用例图\健康方案和注意事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0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6733B6" w:rsidRDefault="007B4436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点击选择模板，屏幕居中弹出模板选择弹框，医生可以选择模板，选择模板的内容会自动填充入文本编辑域中。</w:t>
            </w:r>
          </w:p>
          <w:p w:rsidR="007B4436" w:rsidRDefault="007B4436" w:rsidP="00A7604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文本编辑域可以对文字进行“向前撤销”、“向后撤销”、“加粗”、“倾斜”、“下划线”、“编号”、“更改字体大小”</w:t>
            </w:r>
            <w:r w:rsidR="007A7301">
              <w:rPr>
                <w:rFonts w:hint="eastAsia"/>
              </w:rPr>
              <w:t>。</w:t>
            </w:r>
          </w:p>
        </w:tc>
      </w:tr>
    </w:tbl>
    <w:p w:rsidR="006733B6" w:rsidRDefault="006733B6" w:rsidP="00FC2E66"/>
    <w:p w:rsidR="00EF2900" w:rsidRPr="009A6D88" w:rsidRDefault="00857B0B" w:rsidP="0048680D">
      <w:pPr>
        <w:pStyle w:val="4"/>
      </w:pPr>
      <w:r>
        <w:t>3</w:t>
      </w:r>
      <w:r w:rsidR="009A6D88" w:rsidRPr="009A6D88">
        <w:rPr>
          <w:rFonts w:hint="eastAsia"/>
        </w:rPr>
        <w:t>.</w:t>
      </w:r>
      <w:r w:rsidR="009A6D88" w:rsidRPr="009A6D88">
        <w:t>1.1</w:t>
      </w:r>
      <w:r w:rsidR="009A6D88">
        <w:t>3</w:t>
      </w:r>
      <w:r w:rsidR="009A6D88">
        <w:rPr>
          <w:rFonts w:hint="eastAsia"/>
        </w:rPr>
        <w:t>保存并发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9A6D88" w:rsidRPr="009A6D88" w:rsidRDefault="007A7301" w:rsidP="009A6D88">
            <w:r>
              <w:rPr>
                <w:rFonts w:hint="eastAsia"/>
              </w:rPr>
              <w:t>保存并发送</w:t>
            </w:r>
          </w:p>
        </w:tc>
      </w:tr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9A6D88" w:rsidRPr="009A6D88" w:rsidRDefault="009A6D88" w:rsidP="009A6D88"/>
        </w:tc>
      </w:tr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9A6D88" w:rsidRPr="009A6D88" w:rsidRDefault="007A7301" w:rsidP="009A6D88">
            <w:r>
              <w:rPr>
                <w:rFonts w:hint="eastAsia"/>
              </w:rPr>
              <w:t>医生</w:t>
            </w:r>
          </w:p>
        </w:tc>
      </w:tr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9A6D88" w:rsidRPr="009A6D88" w:rsidRDefault="009A6D88" w:rsidP="009A6D88"/>
        </w:tc>
      </w:tr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9A6D88" w:rsidRDefault="007A7301" w:rsidP="009A6D88">
            <w:r w:rsidRPr="007A7301">
              <w:t>点击保存并发送按钮，从前到后判断必填项是否填写，没有填写，弱提示报错</w:t>
            </w:r>
          </w:p>
          <w:p w:rsidR="007A7301" w:rsidRPr="009A6D88" w:rsidRDefault="007A7301" w:rsidP="009A6D88">
            <w:r>
              <w:rPr>
                <w:noProof/>
              </w:rPr>
              <w:lastRenderedPageBreak/>
              <w:drawing>
                <wp:inline distT="0" distB="0" distL="0" distR="0" wp14:anchorId="450D08DA" wp14:editId="0985E66C">
                  <wp:extent cx="3416300" cy="4333926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10" cy="43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88" w:rsidRDefault="009A6D88" w:rsidP="00FC2E66"/>
    <w:p w:rsidR="009A6D88" w:rsidRPr="009A6D88" w:rsidRDefault="00857B0B" w:rsidP="0048680D">
      <w:pPr>
        <w:pStyle w:val="4"/>
      </w:pPr>
      <w:r>
        <w:t>3</w:t>
      </w:r>
      <w:r w:rsidR="009A6D88" w:rsidRPr="009A6D88">
        <w:rPr>
          <w:rFonts w:hint="eastAsia"/>
        </w:rPr>
        <w:t>.</w:t>
      </w:r>
      <w:r w:rsidR="009A6D88" w:rsidRPr="009A6D88">
        <w:t>1.1</w:t>
      </w:r>
      <w:r w:rsidR="009A6D88">
        <w:t>4</w:t>
      </w:r>
      <w:r w:rsidR="009A6D88">
        <w:rPr>
          <w:rFonts w:hint="eastAsia"/>
        </w:rPr>
        <w:t>历史诊断界面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9A6D88" w:rsidRPr="009A6D88" w:rsidRDefault="007A7301" w:rsidP="009A6D88">
            <w:r>
              <w:rPr>
                <w:rFonts w:hint="eastAsia"/>
              </w:rPr>
              <w:t>历史诊断</w:t>
            </w:r>
          </w:p>
        </w:tc>
      </w:tr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9A6D88" w:rsidRPr="009A6D88" w:rsidRDefault="009A6D88" w:rsidP="009A6D88"/>
        </w:tc>
      </w:tr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9A6D88" w:rsidRPr="009A6D88" w:rsidRDefault="007A7301" w:rsidP="009A6D88">
            <w:r>
              <w:rPr>
                <w:rFonts w:hint="eastAsia"/>
              </w:rPr>
              <w:t>医生</w:t>
            </w:r>
          </w:p>
        </w:tc>
      </w:tr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9A6D88" w:rsidRPr="009A6D88" w:rsidRDefault="00BB141E" w:rsidP="009A6D88">
            <w:r w:rsidRPr="00BB141E">
              <w:rPr>
                <w:noProof/>
              </w:rPr>
              <w:drawing>
                <wp:inline distT="0" distB="0" distL="0" distR="0">
                  <wp:extent cx="3240000" cy="1227789"/>
                  <wp:effectExtent l="0" t="0" r="0" b="0"/>
                  <wp:docPr id="14" name="图片 14" descr="C:\Users\Zhu\Desktop\徐汇云医院病历优化\用例图\历史诊断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hu\Desktop\徐汇云医院病历优化\用例图\历史诊断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22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D88" w:rsidRPr="009A6D88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9A6D88" w:rsidRPr="009A6D88" w:rsidRDefault="009A6D88" w:rsidP="009A6D88">
            <w:r w:rsidRPr="009A6D88"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9A6D88" w:rsidRPr="009A6D88" w:rsidRDefault="007A7301" w:rsidP="009A6D88">
            <w:r>
              <w:rPr>
                <w:rFonts w:hint="eastAsia"/>
              </w:rPr>
              <w:t>详情见原型</w:t>
            </w:r>
          </w:p>
        </w:tc>
      </w:tr>
    </w:tbl>
    <w:p w:rsidR="009A6D88" w:rsidRDefault="009A6D88" w:rsidP="00FC2E66"/>
    <w:p w:rsidR="006733B6" w:rsidRDefault="00857B0B" w:rsidP="0048680D">
      <w:pPr>
        <w:pStyle w:val="3"/>
      </w:pPr>
      <w:r>
        <w:lastRenderedPageBreak/>
        <w:t>3</w:t>
      </w:r>
      <w:r w:rsidR="006733B6">
        <w:rPr>
          <w:rFonts w:hint="eastAsia"/>
        </w:rPr>
        <w:t>.2</w:t>
      </w:r>
      <w:r w:rsidR="006733B6">
        <w:rPr>
          <w:rFonts w:hint="eastAsia"/>
        </w:rPr>
        <w:t>患者端</w:t>
      </w:r>
    </w:p>
    <w:p w:rsidR="006733B6" w:rsidRDefault="00857B0B" w:rsidP="0048680D">
      <w:pPr>
        <w:pStyle w:val="4"/>
      </w:pPr>
      <w:r>
        <w:t>3</w:t>
      </w:r>
      <w:r w:rsidR="006733B6">
        <w:rPr>
          <w:rFonts w:hint="eastAsia"/>
        </w:rPr>
        <w:t>.2.1</w:t>
      </w:r>
      <w:r w:rsidR="009A6D88">
        <w:t xml:space="preserve"> PC</w:t>
      </w:r>
      <w:r w:rsidR="009A6D88">
        <w:rPr>
          <w:rFonts w:hint="eastAsia"/>
        </w:rPr>
        <w:t>端</w:t>
      </w:r>
      <w:r w:rsidR="006733B6">
        <w:rPr>
          <w:rFonts w:hint="eastAsia"/>
        </w:rPr>
        <w:t>查看历史病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7"/>
        <w:gridCol w:w="7019"/>
      </w:tblGrid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Default="007A7301" w:rsidP="00A76046">
            <w:pPr>
              <w:jc w:val="left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查看历史病历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Default="006733B6" w:rsidP="00A76046">
            <w:pPr>
              <w:jc w:val="left"/>
            </w:pP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Default="007A7301" w:rsidP="00A76046">
            <w:pPr>
              <w:jc w:val="left"/>
            </w:pPr>
            <w:r>
              <w:rPr>
                <w:rFonts w:hint="eastAsia"/>
              </w:rPr>
              <w:t>患者</w:t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6733B6" w:rsidRDefault="0048680D" w:rsidP="00A76046">
            <w:pPr>
              <w:jc w:val="left"/>
            </w:pPr>
            <w:r w:rsidRPr="0048680D">
              <w:rPr>
                <w:noProof/>
              </w:rPr>
              <w:drawing>
                <wp:inline distT="0" distB="0" distL="0" distR="0">
                  <wp:extent cx="4320000" cy="1626420"/>
                  <wp:effectExtent l="0" t="0" r="0" b="0"/>
                  <wp:docPr id="15" name="图片 15" descr="C:\Users\Zhu\Desktop\徐汇云医院病历优化\用例图\患者PC端查看历史病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hu\Desktop\徐汇云医院病历优化\用例图\患者PC端查看历史病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2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Default="006733B6" w:rsidP="00A76046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6733B6" w:rsidRDefault="007A7301" w:rsidP="00A76046">
            <w:pPr>
              <w:jc w:val="left"/>
            </w:pPr>
            <w:r>
              <w:rPr>
                <w:rFonts w:hint="eastAsia"/>
              </w:rPr>
              <w:t>详情见原型</w:t>
            </w:r>
          </w:p>
        </w:tc>
      </w:tr>
    </w:tbl>
    <w:p w:rsidR="006733B6" w:rsidRDefault="006733B6" w:rsidP="00FC2E66"/>
    <w:p w:rsidR="00EF2900" w:rsidRPr="006733B6" w:rsidRDefault="00857B0B" w:rsidP="0048680D">
      <w:pPr>
        <w:pStyle w:val="4"/>
      </w:pPr>
      <w:r>
        <w:t>3</w:t>
      </w:r>
      <w:r w:rsidR="006733B6" w:rsidRPr="006733B6">
        <w:rPr>
          <w:rFonts w:hint="eastAsia"/>
        </w:rPr>
        <w:t>.2.</w:t>
      </w:r>
      <w:r>
        <w:t>2</w:t>
      </w:r>
      <w:r w:rsidR="009A6D88">
        <w:t xml:space="preserve"> </w:t>
      </w:r>
      <w:r w:rsidR="009A6D88">
        <w:rPr>
          <w:rFonts w:hint="eastAsia"/>
        </w:rPr>
        <w:t>APP</w:t>
      </w:r>
      <w:r w:rsidR="009A6D88">
        <w:rPr>
          <w:rFonts w:hint="eastAsia"/>
        </w:rPr>
        <w:t>端查看</w:t>
      </w:r>
      <w:r w:rsidR="006733B6" w:rsidRPr="006733B6">
        <w:rPr>
          <w:rFonts w:hint="eastAsia"/>
        </w:rPr>
        <w:t>历史病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7"/>
        <w:gridCol w:w="7019"/>
      </w:tblGrid>
      <w:tr w:rsidR="006733B6" w:rsidRP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Pr="006733B6" w:rsidRDefault="006733B6" w:rsidP="006733B6">
            <w:r w:rsidRPr="006733B6"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6733B6" w:rsidRPr="006733B6" w:rsidRDefault="007A7301" w:rsidP="006733B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查看病历</w:t>
            </w:r>
          </w:p>
        </w:tc>
      </w:tr>
      <w:tr w:rsidR="006733B6" w:rsidRP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Pr="006733B6" w:rsidRDefault="006733B6" w:rsidP="006733B6">
            <w:r w:rsidRPr="006733B6"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6733B6" w:rsidRPr="006733B6" w:rsidRDefault="006733B6" w:rsidP="006733B6"/>
        </w:tc>
      </w:tr>
      <w:tr w:rsidR="006733B6" w:rsidRP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Pr="006733B6" w:rsidRDefault="006733B6" w:rsidP="006733B6">
            <w:r w:rsidRPr="006733B6"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6733B6" w:rsidRPr="006733B6" w:rsidRDefault="007A7301" w:rsidP="006733B6">
            <w:r>
              <w:rPr>
                <w:rFonts w:hint="eastAsia"/>
              </w:rPr>
              <w:t>患者</w:t>
            </w:r>
          </w:p>
        </w:tc>
      </w:tr>
      <w:tr w:rsidR="006733B6" w:rsidRP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Pr="006733B6" w:rsidRDefault="006733B6" w:rsidP="006733B6">
            <w:r w:rsidRPr="006733B6"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6733B6" w:rsidRPr="006733B6" w:rsidRDefault="0048680D" w:rsidP="006733B6">
            <w:r w:rsidRPr="0048680D">
              <w:rPr>
                <w:noProof/>
              </w:rPr>
              <w:drawing>
                <wp:inline distT="0" distB="0" distL="0" distR="0">
                  <wp:extent cx="4320000" cy="1020472"/>
                  <wp:effectExtent l="0" t="0" r="0" b="0"/>
                  <wp:docPr id="16" name="图片 16" descr="C:\Users\Zhu\Desktop\徐汇云医院病历优化\用例图\患者APP端查看历史病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u\Desktop\徐汇云医院病历优化\用例图\患者APP端查看历史病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02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3B6" w:rsidRPr="006733B6" w:rsidTr="00A7604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733B6" w:rsidRPr="006733B6" w:rsidRDefault="006733B6" w:rsidP="006733B6">
            <w:r w:rsidRPr="006733B6"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6733B6" w:rsidRPr="006733B6" w:rsidRDefault="007A7301" w:rsidP="006733B6">
            <w:r>
              <w:rPr>
                <w:rFonts w:hint="eastAsia"/>
              </w:rPr>
              <w:t>详情见原型</w:t>
            </w:r>
          </w:p>
        </w:tc>
      </w:tr>
    </w:tbl>
    <w:p w:rsidR="006733B6" w:rsidRDefault="006733B6" w:rsidP="00FC2E66"/>
    <w:p w:rsidR="0048680D" w:rsidRDefault="0048680D" w:rsidP="00FC2E66"/>
    <w:p w:rsidR="0048680D" w:rsidRDefault="0048680D" w:rsidP="00FC2E66"/>
    <w:p w:rsidR="007A7301" w:rsidRPr="007A7301" w:rsidRDefault="00857B0B" w:rsidP="0048680D">
      <w:pPr>
        <w:pStyle w:val="3"/>
      </w:pPr>
      <w:r>
        <w:lastRenderedPageBreak/>
        <w:t>3</w:t>
      </w:r>
      <w:r w:rsidR="007A7301" w:rsidRPr="007A7301">
        <w:rPr>
          <w:rFonts w:hint="eastAsia"/>
        </w:rPr>
        <w:t>.</w:t>
      </w:r>
      <w:r w:rsidR="007A7301">
        <w:t>3</w:t>
      </w:r>
      <w:r w:rsidR="007A7301" w:rsidRPr="007A7301">
        <w:rPr>
          <w:rFonts w:hint="eastAsia"/>
        </w:rPr>
        <w:t>打印</w:t>
      </w:r>
      <w:r w:rsidR="007A7301">
        <w:rPr>
          <w:rFonts w:hint="eastAsia"/>
        </w:rPr>
        <w:t>检查申请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7"/>
        <w:gridCol w:w="7019"/>
      </w:tblGrid>
      <w:tr w:rsidR="007A7301" w:rsidRPr="007A7301" w:rsidTr="00E221D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7A7301" w:rsidRPr="007A7301" w:rsidRDefault="007A7301" w:rsidP="007A7301">
            <w:r w:rsidRPr="007A7301">
              <w:rPr>
                <w:rFonts w:hint="eastAsia"/>
              </w:rPr>
              <w:t>用例名称</w:t>
            </w:r>
          </w:p>
        </w:tc>
        <w:tc>
          <w:tcPr>
            <w:tcW w:w="3939" w:type="pct"/>
            <w:vAlign w:val="center"/>
          </w:tcPr>
          <w:p w:rsidR="007A7301" w:rsidRPr="007A7301" w:rsidRDefault="007A7301" w:rsidP="007A7301">
            <w:r>
              <w:rPr>
                <w:rFonts w:hint="eastAsia"/>
              </w:rPr>
              <w:t>打印检查申请单</w:t>
            </w:r>
          </w:p>
        </w:tc>
      </w:tr>
      <w:tr w:rsidR="007A7301" w:rsidRPr="007A7301" w:rsidTr="00E221D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7A7301" w:rsidRPr="007A7301" w:rsidRDefault="007A7301" w:rsidP="007A7301">
            <w:r w:rsidRPr="007A7301">
              <w:rPr>
                <w:rFonts w:hint="eastAsia"/>
              </w:rPr>
              <w:t>用例编号</w:t>
            </w:r>
          </w:p>
        </w:tc>
        <w:tc>
          <w:tcPr>
            <w:tcW w:w="3939" w:type="pct"/>
            <w:vAlign w:val="center"/>
          </w:tcPr>
          <w:p w:rsidR="007A7301" w:rsidRPr="007A7301" w:rsidRDefault="007A7301" w:rsidP="007A7301"/>
        </w:tc>
      </w:tr>
      <w:tr w:rsidR="007A7301" w:rsidRPr="007A7301" w:rsidTr="00E221D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7A7301" w:rsidRPr="007A7301" w:rsidRDefault="007A7301" w:rsidP="007A7301">
            <w:r w:rsidRPr="007A7301">
              <w:rPr>
                <w:rFonts w:hint="eastAsia"/>
              </w:rPr>
              <w:t>行为角色</w:t>
            </w:r>
          </w:p>
        </w:tc>
        <w:tc>
          <w:tcPr>
            <w:tcW w:w="3939" w:type="pct"/>
            <w:vAlign w:val="center"/>
          </w:tcPr>
          <w:p w:rsidR="007A7301" w:rsidRPr="007A7301" w:rsidRDefault="007A7301" w:rsidP="007A7301">
            <w:r>
              <w:rPr>
                <w:rFonts w:hint="eastAsia"/>
              </w:rPr>
              <w:t>布点端</w:t>
            </w:r>
          </w:p>
        </w:tc>
      </w:tr>
      <w:tr w:rsidR="007A7301" w:rsidRPr="007A7301" w:rsidTr="00E221D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7A7301" w:rsidRPr="007A7301" w:rsidRDefault="007A7301" w:rsidP="007A7301">
            <w:r w:rsidRPr="007A7301">
              <w:rPr>
                <w:rFonts w:hint="eastAsia"/>
              </w:rPr>
              <w:t>用例图</w:t>
            </w:r>
          </w:p>
        </w:tc>
        <w:tc>
          <w:tcPr>
            <w:tcW w:w="3939" w:type="pct"/>
            <w:vAlign w:val="center"/>
          </w:tcPr>
          <w:p w:rsidR="007A7301" w:rsidRPr="007A7301" w:rsidRDefault="0048680D" w:rsidP="007A7301">
            <w:r w:rsidRPr="0048680D">
              <w:rPr>
                <w:noProof/>
              </w:rPr>
              <w:drawing>
                <wp:inline distT="0" distB="0" distL="0" distR="0" wp14:anchorId="6E5BA5CB" wp14:editId="4CF4511C">
                  <wp:extent cx="4320000" cy="1020472"/>
                  <wp:effectExtent l="0" t="0" r="0" b="0"/>
                  <wp:docPr id="17" name="图片 17" descr="C:\Users\Zhu\Desktop\徐汇云医院病历优化\用例图\患者APP端查看历史病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u\Desktop\徐汇云医院病历优化\用例图\患者APP端查看历史病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02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01" w:rsidRPr="007A7301" w:rsidTr="00E221D6">
        <w:trPr>
          <w:trHeight w:val="454"/>
        </w:trPr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7A7301" w:rsidRPr="007A7301" w:rsidRDefault="007A7301" w:rsidP="007A7301">
            <w:r w:rsidRPr="007A7301">
              <w:rPr>
                <w:rFonts w:hint="eastAsia"/>
              </w:rPr>
              <w:t>简要说明</w:t>
            </w:r>
          </w:p>
        </w:tc>
        <w:tc>
          <w:tcPr>
            <w:tcW w:w="3939" w:type="pct"/>
            <w:vAlign w:val="center"/>
          </w:tcPr>
          <w:p w:rsidR="007A7301" w:rsidRPr="007A7301" w:rsidRDefault="007A7301" w:rsidP="007A7301">
            <w:r>
              <w:rPr>
                <w:rFonts w:hint="eastAsia"/>
              </w:rPr>
              <w:t>详情见原型</w:t>
            </w:r>
          </w:p>
        </w:tc>
      </w:tr>
    </w:tbl>
    <w:p w:rsidR="006733B6" w:rsidRDefault="006733B6" w:rsidP="00FC2E66"/>
    <w:p w:rsidR="006733B6" w:rsidRDefault="006733B6" w:rsidP="00FC2E66"/>
    <w:p w:rsidR="006733B6" w:rsidRPr="00D327AE" w:rsidRDefault="006733B6" w:rsidP="00FC2E66"/>
    <w:sectPr w:rsidR="006733B6" w:rsidRPr="00D327AE" w:rsidSect="00303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3A" w:rsidRDefault="005A5B3A" w:rsidP="001A3171">
      <w:r>
        <w:separator/>
      </w:r>
    </w:p>
  </w:endnote>
  <w:endnote w:type="continuationSeparator" w:id="0">
    <w:p w:rsidR="005A5B3A" w:rsidRDefault="005A5B3A" w:rsidP="001A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3A" w:rsidRDefault="005A5B3A" w:rsidP="001A3171">
      <w:r>
        <w:separator/>
      </w:r>
    </w:p>
  </w:footnote>
  <w:footnote w:type="continuationSeparator" w:id="0">
    <w:p w:rsidR="005A5B3A" w:rsidRDefault="005A5B3A" w:rsidP="001A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D1B"/>
    <w:multiLevelType w:val="hybridMultilevel"/>
    <w:tmpl w:val="F3163586"/>
    <w:lvl w:ilvl="0" w:tplc="7F289A2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848AA"/>
    <w:multiLevelType w:val="hybridMultilevel"/>
    <w:tmpl w:val="1576B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53B29"/>
    <w:multiLevelType w:val="hybridMultilevel"/>
    <w:tmpl w:val="17EC2766"/>
    <w:lvl w:ilvl="0" w:tplc="494C6E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558F2"/>
    <w:multiLevelType w:val="hybridMultilevel"/>
    <w:tmpl w:val="DEB0A9D2"/>
    <w:lvl w:ilvl="0" w:tplc="E1588200">
      <w:start w:val="1"/>
      <w:numFmt w:val="decimal"/>
      <w:lvlText w:val="%1、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048CA"/>
    <w:multiLevelType w:val="hybridMultilevel"/>
    <w:tmpl w:val="9ADA2D2C"/>
    <w:lvl w:ilvl="0" w:tplc="A2A2A6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21C82"/>
    <w:multiLevelType w:val="hybridMultilevel"/>
    <w:tmpl w:val="0AAA5BA0"/>
    <w:lvl w:ilvl="0" w:tplc="73E44EB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90C93"/>
    <w:multiLevelType w:val="hybridMultilevel"/>
    <w:tmpl w:val="8E3ACD5E"/>
    <w:lvl w:ilvl="0" w:tplc="468E02F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EB5A3B"/>
    <w:multiLevelType w:val="hybridMultilevel"/>
    <w:tmpl w:val="3C54B6CA"/>
    <w:lvl w:ilvl="0" w:tplc="B00C5B5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4753CA"/>
    <w:multiLevelType w:val="hybridMultilevel"/>
    <w:tmpl w:val="04D4833A"/>
    <w:lvl w:ilvl="0" w:tplc="6F7453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0B3E9D"/>
    <w:multiLevelType w:val="hybridMultilevel"/>
    <w:tmpl w:val="087E21EA"/>
    <w:lvl w:ilvl="0" w:tplc="74AA1D0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3018D3"/>
    <w:multiLevelType w:val="hybridMultilevel"/>
    <w:tmpl w:val="F2CC3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AF46D5"/>
    <w:multiLevelType w:val="hybridMultilevel"/>
    <w:tmpl w:val="A162C752"/>
    <w:lvl w:ilvl="0" w:tplc="875088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833D5F"/>
    <w:multiLevelType w:val="hybridMultilevel"/>
    <w:tmpl w:val="5AF26C6A"/>
    <w:lvl w:ilvl="0" w:tplc="DC682B4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B15524"/>
    <w:multiLevelType w:val="hybridMultilevel"/>
    <w:tmpl w:val="03D68E56"/>
    <w:lvl w:ilvl="0" w:tplc="766A5C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1F6932"/>
    <w:multiLevelType w:val="hybridMultilevel"/>
    <w:tmpl w:val="F6DE29E6"/>
    <w:lvl w:ilvl="0" w:tplc="67AA713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9F6792"/>
    <w:multiLevelType w:val="hybridMultilevel"/>
    <w:tmpl w:val="65A862BC"/>
    <w:lvl w:ilvl="0" w:tplc="19D67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263A3B"/>
    <w:multiLevelType w:val="singleLevel"/>
    <w:tmpl w:val="5A263A3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A263BE1"/>
    <w:multiLevelType w:val="singleLevel"/>
    <w:tmpl w:val="5A263B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A263C84"/>
    <w:multiLevelType w:val="singleLevel"/>
    <w:tmpl w:val="5A263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A263FB4"/>
    <w:multiLevelType w:val="singleLevel"/>
    <w:tmpl w:val="5A263FB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A326ED0"/>
    <w:multiLevelType w:val="hybridMultilevel"/>
    <w:tmpl w:val="07082EE0"/>
    <w:lvl w:ilvl="0" w:tplc="992A8230">
      <w:start w:val="1"/>
      <w:numFmt w:val="decimal"/>
      <w:lvlText w:val="%1、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E7277B"/>
    <w:multiLevelType w:val="hybridMultilevel"/>
    <w:tmpl w:val="F752D168"/>
    <w:lvl w:ilvl="0" w:tplc="98A69364">
      <w:start w:val="1"/>
      <w:numFmt w:val="decimal"/>
      <w:lvlText w:val="%1、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AC0595"/>
    <w:multiLevelType w:val="hybridMultilevel"/>
    <w:tmpl w:val="18A824B8"/>
    <w:lvl w:ilvl="0" w:tplc="6E7603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80507F"/>
    <w:multiLevelType w:val="hybridMultilevel"/>
    <w:tmpl w:val="BC488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1F5A95"/>
    <w:multiLevelType w:val="hybridMultilevel"/>
    <w:tmpl w:val="2D18678E"/>
    <w:lvl w:ilvl="0" w:tplc="19180B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370578"/>
    <w:multiLevelType w:val="hybridMultilevel"/>
    <w:tmpl w:val="EDAA1B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2F1149"/>
    <w:multiLevelType w:val="hybridMultilevel"/>
    <w:tmpl w:val="11183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62297"/>
    <w:multiLevelType w:val="hybridMultilevel"/>
    <w:tmpl w:val="5D7E0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5"/>
  </w:num>
  <w:num w:numId="3">
    <w:abstractNumId w:val="26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2"/>
  </w:num>
  <w:num w:numId="9">
    <w:abstractNumId w:val="0"/>
  </w:num>
  <w:num w:numId="10">
    <w:abstractNumId w:val="12"/>
  </w:num>
  <w:num w:numId="11">
    <w:abstractNumId w:val="24"/>
  </w:num>
  <w:num w:numId="12">
    <w:abstractNumId w:val="21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  <w:num w:numId="18">
    <w:abstractNumId w:val="14"/>
  </w:num>
  <w:num w:numId="19">
    <w:abstractNumId w:val="3"/>
  </w:num>
  <w:num w:numId="20">
    <w:abstractNumId w:val="20"/>
  </w:num>
  <w:num w:numId="21">
    <w:abstractNumId w:val="9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7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71"/>
    <w:rsid w:val="00041F97"/>
    <w:rsid w:val="00042D2F"/>
    <w:rsid w:val="0005472C"/>
    <w:rsid w:val="0005533C"/>
    <w:rsid w:val="000616E8"/>
    <w:rsid w:val="0007260B"/>
    <w:rsid w:val="0008254F"/>
    <w:rsid w:val="000C7328"/>
    <w:rsid w:val="0012409E"/>
    <w:rsid w:val="0013593B"/>
    <w:rsid w:val="00146145"/>
    <w:rsid w:val="001A3171"/>
    <w:rsid w:val="001A45B7"/>
    <w:rsid w:val="001D4FA4"/>
    <w:rsid w:val="001D7E85"/>
    <w:rsid w:val="0020033B"/>
    <w:rsid w:val="00261635"/>
    <w:rsid w:val="00272EB1"/>
    <w:rsid w:val="002B44E6"/>
    <w:rsid w:val="002E3737"/>
    <w:rsid w:val="00303F1F"/>
    <w:rsid w:val="00335706"/>
    <w:rsid w:val="003636DA"/>
    <w:rsid w:val="00376181"/>
    <w:rsid w:val="003A013E"/>
    <w:rsid w:val="0048680D"/>
    <w:rsid w:val="004C3105"/>
    <w:rsid w:val="004E184B"/>
    <w:rsid w:val="00512B46"/>
    <w:rsid w:val="00527FD7"/>
    <w:rsid w:val="00544DA7"/>
    <w:rsid w:val="00545393"/>
    <w:rsid w:val="005665AC"/>
    <w:rsid w:val="00571BEE"/>
    <w:rsid w:val="005A5B3A"/>
    <w:rsid w:val="005C549E"/>
    <w:rsid w:val="00601999"/>
    <w:rsid w:val="006733B6"/>
    <w:rsid w:val="006743E2"/>
    <w:rsid w:val="00676529"/>
    <w:rsid w:val="006B6054"/>
    <w:rsid w:val="006C545B"/>
    <w:rsid w:val="006D4E74"/>
    <w:rsid w:val="006E5923"/>
    <w:rsid w:val="00767506"/>
    <w:rsid w:val="0077007F"/>
    <w:rsid w:val="00773A94"/>
    <w:rsid w:val="007A7301"/>
    <w:rsid w:val="007B4436"/>
    <w:rsid w:val="007C2FA3"/>
    <w:rsid w:val="007F295F"/>
    <w:rsid w:val="00806144"/>
    <w:rsid w:val="00812215"/>
    <w:rsid w:val="008373E3"/>
    <w:rsid w:val="00857B0B"/>
    <w:rsid w:val="008630B2"/>
    <w:rsid w:val="00877A50"/>
    <w:rsid w:val="008913D5"/>
    <w:rsid w:val="008E4A46"/>
    <w:rsid w:val="008F67B6"/>
    <w:rsid w:val="00966228"/>
    <w:rsid w:val="009776F5"/>
    <w:rsid w:val="009A6D88"/>
    <w:rsid w:val="009C16FD"/>
    <w:rsid w:val="009E02F4"/>
    <w:rsid w:val="00B31CCA"/>
    <w:rsid w:val="00B55D0F"/>
    <w:rsid w:val="00B73E39"/>
    <w:rsid w:val="00B820FC"/>
    <w:rsid w:val="00BA03AB"/>
    <w:rsid w:val="00BA4B9F"/>
    <w:rsid w:val="00BA4C6E"/>
    <w:rsid w:val="00BB0BF9"/>
    <w:rsid w:val="00BB141E"/>
    <w:rsid w:val="00BB1C25"/>
    <w:rsid w:val="00BC2425"/>
    <w:rsid w:val="00BD4231"/>
    <w:rsid w:val="00BE4199"/>
    <w:rsid w:val="00C04076"/>
    <w:rsid w:val="00C044ED"/>
    <w:rsid w:val="00C14774"/>
    <w:rsid w:val="00C16687"/>
    <w:rsid w:val="00C74157"/>
    <w:rsid w:val="00C87625"/>
    <w:rsid w:val="00C93B35"/>
    <w:rsid w:val="00D327AE"/>
    <w:rsid w:val="00D32D1F"/>
    <w:rsid w:val="00D33219"/>
    <w:rsid w:val="00D57D00"/>
    <w:rsid w:val="00D86486"/>
    <w:rsid w:val="00DA1623"/>
    <w:rsid w:val="00E32297"/>
    <w:rsid w:val="00E61558"/>
    <w:rsid w:val="00E754DF"/>
    <w:rsid w:val="00E91CED"/>
    <w:rsid w:val="00EA565A"/>
    <w:rsid w:val="00EF2900"/>
    <w:rsid w:val="00EF35BB"/>
    <w:rsid w:val="00F14C9D"/>
    <w:rsid w:val="00F330C3"/>
    <w:rsid w:val="00F42DA3"/>
    <w:rsid w:val="00F57728"/>
    <w:rsid w:val="00F63C14"/>
    <w:rsid w:val="00F70628"/>
    <w:rsid w:val="00F903B5"/>
    <w:rsid w:val="00F95362"/>
    <w:rsid w:val="00FC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CAFE"/>
  <w15:docId w15:val="{72BA85BF-CC8B-4280-91BA-B445806C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3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5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2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0B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1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3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317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A317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A3171"/>
    <w:pPr>
      <w:ind w:firstLineChars="200" w:firstLine="420"/>
    </w:pPr>
  </w:style>
  <w:style w:type="table" w:styleId="a8">
    <w:name w:val="Table Grid"/>
    <w:basedOn w:val="a1"/>
    <w:uiPriority w:val="59"/>
    <w:rsid w:val="00E754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54D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754D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75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2900"/>
    <w:rPr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EF290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EF2900"/>
    <w:rPr>
      <w:rFonts w:ascii="宋体" w:eastAsia="宋体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B0B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B31CC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3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D089-0174-4EB6-B34C-59313B7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65</Words>
  <Characters>2082</Characters>
  <Application>Microsoft Office Word</Application>
  <DocSecurity>0</DocSecurity>
  <Lines>17</Lines>
  <Paragraphs>4</Paragraphs>
  <ScaleCrop>false</ScaleCrop>
  <Company>HP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hu</cp:lastModifiedBy>
  <cp:revision>24</cp:revision>
  <dcterms:created xsi:type="dcterms:W3CDTF">2017-12-19T10:20:00Z</dcterms:created>
  <dcterms:modified xsi:type="dcterms:W3CDTF">2017-12-25T11:32:00Z</dcterms:modified>
</cp:coreProperties>
</file>